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B63B" w14:textId="2B3CB73C" w:rsidR="006C4257" w:rsidRPr="000C26F4" w:rsidRDefault="0099411A" w:rsidP="00D86169">
      <w:pPr>
        <w:jc w:val="right"/>
        <w:rPr>
          <w:rFonts w:ascii="メイリオ" w:eastAsia="メイリオ" w:hAnsi="メイリオ"/>
          <w:b/>
          <w:bCs/>
        </w:rPr>
      </w:pPr>
      <w:r w:rsidRPr="000C26F4">
        <w:rPr>
          <w:rFonts w:ascii="メイリオ" w:eastAsia="メイリオ" w:hAnsi="メイリオ" w:hint="eastAsia"/>
          <w:b/>
          <w:bCs/>
        </w:rPr>
        <w:t>2</w:t>
      </w:r>
      <w:r w:rsidRPr="000C26F4">
        <w:rPr>
          <w:rFonts w:ascii="メイリオ" w:eastAsia="メイリオ" w:hAnsi="メイリオ"/>
          <w:b/>
          <w:bCs/>
        </w:rPr>
        <w:t>02</w:t>
      </w:r>
      <w:r w:rsidR="00375551" w:rsidRPr="000C26F4">
        <w:rPr>
          <w:rFonts w:ascii="メイリオ" w:eastAsia="メイリオ" w:hAnsi="メイリオ" w:hint="eastAsia"/>
          <w:b/>
          <w:bCs/>
        </w:rPr>
        <w:t>3</w:t>
      </w:r>
      <w:r w:rsidR="00C1652E" w:rsidRPr="000C26F4">
        <w:rPr>
          <w:rFonts w:ascii="メイリオ" w:eastAsia="メイリオ" w:hAnsi="メイリオ" w:hint="eastAsia"/>
          <w:b/>
          <w:bCs/>
        </w:rPr>
        <w:t>年</w:t>
      </w:r>
      <w:r w:rsidR="007872AA" w:rsidRPr="000C26F4">
        <w:rPr>
          <w:rFonts w:ascii="メイリオ" w:eastAsia="メイリオ" w:hAnsi="メイリオ" w:hint="eastAsia"/>
          <w:b/>
          <w:bCs/>
        </w:rPr>
        <w:t xml:space="preserve">　</w:t>
      </w:r>
      <w:r w:rsidR="00C1652E" w:rsidRPr="000C26F4">
        <w:rPr>
          <w:rFonts w:ascii="メイリオ" w:eastAsia="メイリオ" w:hAnsi="メイリオ" w:hint="eastAsia"/>
          <w:b/>
          <w:bCs/>
        </w:rPr>
        <w:t>月　日</w:t>
      </w:r>
    </w:p>
    <w:p w14:paraId="4BC39F48" w14:textId="3971CE42" w:rsidR="00D86169" w:rsidRPr="000C26F4" w:rsidRDefault="00D86169" w:rsidP="000C26F4">
      <w:pPr>
        <w:spacing w:line="400" w:lineRule="exact"/>
        <w:jc w:val="left"/>
        <w:rPr>
          <w:rFonts w:ascii="メイリオ" w:eastAsia="メイリオ" w:hAnsi="メイリオ"/>
          <w:b/>
          <w:bCs/>
        </w:rPr>
      </w:pPr>
      <w:r w:rsidRPr="000C26F4">
        <w:rPr>
          <w:rFonts w:ascii="メイリオ" w:eastAsia="メイリオ" w:hAnsi="メイリオ" w:hint="eastAsia"/>
          <w:b/>
          <w:bCs/>
        </w:rPr>
        <w:t>中小M&amp;A研究教育センター</w:t>
      </w:r>
    </w:p>
    <w:p w14:paraId="5E02856E" w14:textId="6670F57B" w:rsidR="00D86169" w:rsidRPr="000C26F4" w:rsidRDefault="00D86169" w:rsidP="000C26F4">
      <w:pPr>
        <w:spacing w:line="400" w:lineRule="exact"/>
        <w:ind w:firstLineChars="100" w:firstLine="210"/>
        <w:jc w:val="left"/>
        <w:rPr>
          <w:rFonts w:ascii="メイリオ" w:eastAsia="メイリオ" w:hAnsi="メイリオ"/>
          <w:b/>
          <w:bCs/>
        </w:rPr>
      </w:pPr>
      <w:r w:rsidRPr="000C26F4">
        <w:rPr>
          <w:rFonts w:ascii="メイリオ" w:eastAsia="メイリオ" w:hAnsi="メイリオ" w:hint="eastAsia"/>
          <w:b/>
          <w:bCs/>
        </w:rPr>
        <w:t>忽那</w:t>
      </w:r>
      <w:r w:rsidR="00EB46E0" w:rsidRPr="000C26F4">
        <w:rPr>
          <w:rFonts w:ascii="メイリオ" w:eastAsia="メイリオ" w:hAnsi="メイリオ" w:hint="eastAsia"/>
          <w:b/>
          <w:bCs/>
        </w:rPr>
        <w:t xml:space="preserve"> </w:t>
      </w:r>
      <w:r w:rsidRPr="000C26F4">
        <w:rPr>
          <w:rFonts w:ascii="メイリオ" w:eastAsia="メイリオ" w:hAnsi="メイリオ" w:hint="eastAsia"/>
          <w:b/>
          <w:bCs/>
        </w:rPr>
        <w:t>憲治</w:t>
      </w:r>
      <w:r w:rsidR="00EB46E0" w:rsidRPr="000C26F4">
        <w:rPr>
          <w:rFonts w:ascii="メイリオ" w:eastAsia="メイリオ" w:hAnsi="メイリオ" w:hint="eastAsia"/>
          <w:b/>
          <w:bCs/>
        </w:rPr>
        <w:t xml:space="preserve"> </w:t>
      </w:r>
      <w:r w:rsidRPr="000C26F4">
        <w:rPr>
          <w:rFonts w:ascii="メイリオ" w:eastAsia="メイリオ" w:hAnsi="メイリオ" w:hint="eastAsia"/>
          <w:b/>
          <w:bCs/>
        </w:rPr>
        <w:t>センター長</w:t>
      </w:r>
    </w:p>
    <w:p w14:paraId="10412BA1" w14:textId="4AF18974" w:rsidR="00C1652E" w:rsidRPr="000C26F4" w:rsidRDefault="00ED24E5" w:rsidP="00EB46E0">
      <w:pPr>
        <w:jc w:val="center"/>
        <w:rPr>
          <w:rFonts w:ascii="メイリオ" w:eastAsia="メイリオ" w:hAnsi="メイリオ"/>
          <w:b/>
          <w:bCs/>
        </w:rPr>
      </w:pPr>
      <w:r w:rsidRPr="000C26F4">
        <w:rPr>
          <w:rFonts w:ascii="メイリオ" w:eastAsia="メイリオ" w:hAnsi="メイリオ" w:hint="eastAsia"/>
          <w:b/>
          <w:bCs/>
        </w:rPr>
        <w:t>応募申込書</w:t>
      </w:r>
    </w:p>
    <w:p w14:paraId="79418C07" w14:textId="3709ADCE" w:rsidR="00D86169" w:rsidRPr="00BC13E5" w:rsidRDefault="00D86169" w:rsidP="00D86169">
      <w:pPr>
        <w:jc w:val="left"/>
        <w:rPr>
          <w:rFonts w:ascii="メイリオ" w:eastAsia="メイリオ" w:hAnsi="メイリオ"/>
          <w:b/>
          <w:bCs/>
        </w:rPr>
      </w:pPr>
      <w:r w:rsidRPr="000C26F4">
        <w:rPr>
          <w:rFonts w:ascii="メイリオ" w:eastAsia="メイリオ" w:hAnsi="メイリオ" w:hint="eastAsia"/>
          <w:b/>
          <w:bCs/>
        </w:rPr>
        <w:t>下記の通り、「</w:t>
      </w:r>
      <w:r w:rsidR="00F16960" w:rsidRPr="000C26F4">
        <w:rPr>
          <w:rFonts w:ascii="メイリオ" w:eastAsia="メイリオ" w:hAnsi="メイリオ" w:hint="eastAsia"/>
          <w:b/>
          <w:bCs/>
        </w:rPr>
        <w:t>中小</w:t>
      </w:r>
      <w:r w:rsidR="00D135CB" w:rsidRPr="000C26F4">
        <w:rPr>
          <w:rFonts w:ascii="メイリオ" w:eastAsia="メイリオ" w:hAnsi="メイリオ" w:hint="eastAsia"/>
          <w:b/>
          <w:bCs/>
        </w:rPr>
        <w:t>企業の存続</w:t>
      </w:r>
      <w:r w:rsidR="00375551" w:rsidRPr="000C26F4">
        <w:rPr>
          <w:rFonts w:ascii="メイリオ" w:eastAsia="メイリオ" w:hAnsi="メイリオ" w:hint="eastAsia"/>
          <w:b/>
          <w:bCs/>
        </w:rPr>
        <w:t>及び</w:t>
      </w:r>
      <w:r w:rsidR="00D135CB" w:rsidRPr="000C26F4">
        <w:rPr>
          <w:rFonts w:ascii="メイリオ" w:eastAsia="メイリオ" w:hAnsi="メイリオ" w:hint="eastAsia"/>
          <w:b/>
          <w:bCs/>
        </w:rPr>
        <w:t>持続的成長</w:t>
      </w:r>
      <w:r w:rsidR="00375551" w:rsidRPr="000C26F4">
        <w:rPr>
          <w:rFonts w:ascii="メイリオ" w:eastAsia="メイリオ" w:hAnsi="メイリオ" w:hint="eastAsia"/>
          <w:b/>
          <w:bCs/>
        </w:rPr>
        <w:t>とM&amp;A</w:t>
      </w:r>
      <w:r w:rsidRPr="00BC13E5">
        <w:rPr>
          <w:rFonts w:ascii="メイリオ" w:eastAsia="メイリオ" w:hAnsi="メイリオ" w:hint="eastAsia"/>
          <w:b/>
          <w:bCs/>
        </w:rPr>
        <w:t>」に関する</w:t>
      </w:r>
      <w:r w:rsidR="005A6757" w:rsidRPr="00BC13E5">
        <w:rPr>
          <w:rFonts w:ascii="メイリオ" w:eastAsia="メイリオ" w:hAnsi="メイリオ" w:hint="eastAsia"/>
          <w:b/>
          <w:bCs/>
        </w:rPr>
        <w:t>論文について</w:t>
      </w:r>
      <w:r w:rsidRPr="00BC13E5">
        <w:rPr>
          <w:rFonts w:ascii="メイリオ" w:eastAsia="メイリオ" w:hAnsi="メイリオ" w:hint="eastAsia"/>
          <w:b/>
          <w:bCs/>
        </w:rPr>
        <w:t>応募いたします。</w:t>
      </w:r>
    </w:p>
    <w:p w14:paraId="5B4F0D45" w14:textId="2FD65F23" w:rsidR="008A54D3" w:rsidRPr="00BC13E5" w:rsidRDefault="00CD4D4B" w:rsidP="008A54D3">
      <w:pPr>
        <w:pStyle w:val="a9"/>
        <w:numPr>
          <w:ilvl w:val="0"/>
          <w:numId w:val="3"/>
        </w:numPr>
        <w:ind w:leftChars="0"/>
        <w:jc w:val="left"/>
        <w:rPr>
          <w:rFonts w:ascii="メイリオ" w:eastAsia="メイリオ" w:hAnsi="メイリオ"/>
          <w:b/>
          <w:bCs/>
        </w:rPr>
      </w:pPr>
      <w:r w:rsidRPr="00BC13E5">
        <w:rPr>
          <w:rFonts w:ascii="メイリオ" w:eastAsia="メイリオ" w:hAnsi="メイリオ" w:hint="eastAsia"/>
          <w:b/>
          <w:bCs/>
        </w:rPr>
        <w:t>応募</w:t>
      </w:r>
      <w:r w:rsidR="00D86169" w:rsidRPr="00BC13E5">
        <w:rPr>
          <w:rFonts w:ascii="メイリオ" w:eastAsia="メイリオ" w:hAnsi="メイリオ" w:hint="eastAsia"/>
          <w:b/>
          <w:bCs/>
        </w:rPr>
        <w:t>者情報および</w:t>
      </w:r>
      <w:r w:rsidR="00C9650B" w:rsidRPr="00BC13E5">
        <w:rPr>
          <w:rFonts w:ascii="メイリオ" w:eastAsia="メイリオ" w:hAnsi="メイリオ" w:hint="eastAsia"/>
          <w:b/>
          <w:bCs/>
        </w:rPr>
        <w:t>論文題名</w:t>
      </w:r>
      <w:r w:rsidR="00D86169" w:rsidRPr="00BC13E5">
        <w:rPr>
          <w:rFonts w:ascii="メイリオ" w:eastAsia="メイリオ" w:hAnsi="メイリオ" w:hint="eastAsia"/>
          <w:b/>
          <w:bCs/>
        </w:rPr>
        <w:t>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294BF5" w:rsidRPr="007B6C5F" w14:paraId="13BDF4FF" w14:textId="77777777" w:rsidTr="007652AE">
        <w:trPr>
          <w:trHeight w:val="20"/>
        </w:trPr>
        <w:tc>
          <w:tcPr>
            <w:tcW w:w="3539" w:type="dxa"/>
          </w:tcPr>
          <w:p w14:paraId="133E6416" w14:textId="384BDE55" w:rsidR="00294BF5" w:rsidRPr="000000FA" w:rsidRDefault="00294BF5" w:rsidP="00E56A70">
            <w:pPr>
              <w:spacing w:line="500" w:lineRule="exact"/>
              <w:rPr>
                <w:rFonts w:ascii="メイリオ" w:eastAsia="メイリオ" w:hAnsi="メイリオ"/>
                <w:b/>
                <w:bCs/>
              </w:rPr>
            </w:pPr>
            <w:r w:rsidRPr="000000FA">
              <w:rPr>
                <w:rFonts w:ascii="メイリオ" w:eastAsia="メイリオ" w:hAnsi="メイリオ" w:hint="eastAsia"/>
                <w:b/>
                <w:bCs/>
              </w:rPr>
              <w:t>*所属</w:t>
            </w:r>
          </w:p>
        </w:tc>
        <w:tc>
          <w:tcPr>
            <w:tcW w:w="6237" w:type="dxa"/>
            <w:vAlign w:val="center"/>
          </w:tcPr>
          <w:p w14:paraId="4E89B3A7" w14:textId="41B319B0" w:rsidR="00294BF5" w:rsidRPr="007B6C5F" w:rsidRDefault="00294BF5" w:rsidP="00E56A70">
            <w:pPr>
              <w:spacing w:line="500" w:lineRule="exact"/>
              <w:ind w:firstLineChars="600" w:firstLine="12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学</w:t>
            </w:r>
            <w:r w:rsidR="000B659B">
              <w:rPr>
                <w:rFonts w:ascii="メイリオ" w:eastAsia="メイリオ" w:hAnsi="メイリオ" w:hint="eastAsia"/>
              </w:rPr>
              <w:t xml:space="preserve">（　</w:t>
            </w:r>
            <w:r w:rsidR="00375551">
              <w:rPr>
                <w:rFonts w:ascii="メイリオ" w:eastAsia="メイリオ" w:hAnsi="メイリオ" w:hint="eastAsia"/>
              </w:rPr>
              <w:t xml:space="preserve">　</w:t>
            </w:r>
            <w:r w:rsidR="00B952E0">
              <w:rPr>
                <w:rFonts w:ascii="メイリオ" w:eastAsia="メイリオ" w:hAnsi="メイリオ" w:hint="eastAsia"/>
              </w:rPr>
              <w:t xml:space="preserve">　</w:t>
            </w:r>
            <w:r w:rsidR="000B659B">
              <w:rPr>
                <w:rFonts w:ascii="メイリオ" w:eastAsia="メイリオ" w:hAnsi="メイリオ" w:hint="eastAsia"/>
              </w:rPr>
              <w:t>学部・</w:t>
            </w:r>
            <w:r w:rsidR="001713EA">
              <w:rPr>
                <w:rFonts w:ascii="メイリオ" w:eastAsia="メイリオ" w:hAnsi="メイリオ" w:hint="eastAsia"/>
              </w:rPr>
              <w:t>大学院</w:t>
            </w:r>
            <w:r w:rsidR="00B952E0">
              <w:rPr>
                <w:rFonts w:ascii="メイリオ" w:eastAsia="メイリオ" w:hAnsi="メイリオ" w:hint="eastAsia"/>
              </w:rPr>
              <w:t xml:space="preserve">　　　</w:t>
            </w:r>
            <w:r w:rsidR="005F36A9">
              <w:rPr>
                <w:rFonts w:ascii="メイリオ" w:eastAsia="メイリオ" w:hAnsi="メイリオ" w:hint="eastAsia"/>
              </w:rPr>
              <w:t xml:space="preserve">　</w:t>
            </w:r>
            <w:r w:rsidR="005D3066">
              <w:rPr>
                <w:rFonts w:ascii="メイリオ" w:eastAsia="メイリオ" w:hAnsi="メイリオ" w:hint="eastAsia"/>
              </w:rPr>
              <w:t xml:space="preserve">　</w:t>
            </w:r>
            <w:r w:rsidR="005F36A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研究科</w:t>
            </w:r>
            <w:r w:rsidR="000B659B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CD4D4B" w:rsidRPr="007B6C5F" w14:paraId="04828EA9" w14:textId="77777777" w:rsidTr="0092744E">
        <w:trPr>
          <w:trHeight w:val="20"/>
        </w:trPr>
        <w:tc>
          <w:tcPr>
            <w:tcW w:w="3539" w:type="dxa"/>
            <w:tcBorders>
              <w:bottom w:val="single" w:sz="12" w:space="0" w:color="auto"/>
            </w:tcBorders>
          </w:tcPr>
          <w:p w14:paraId="4B96808F" w14:textId="33762203" w:rsidR="00CD4D4B" w:rsidRPr="000000FA" w:rsidRDefault="00CD4D4B" w:rsidP="005F36A9">
            <w:pPr>
              <w:spacing w:line="180" w:lineRule="auto"/>
              <w:rPr>
                <w:rFonts w:ascii="メイリオ" w:eastAsia="メイリオ" w:hAnsi="メイリオ"/>
                <w:b/>
                <w:bCs/>
              </w:rPr>
            </w:pPr>
            <w:r w:rsidRPr="000000FA">
              <w:rPr>
                <w:rFonts w:ascii="メイリオ" w:eastAsia="メイリオ" w:hAnsi="メイリオ" w:hint="eastAsia"/>
                <w:b/>
                <w:bCs/>
              </w:rPr>
              <w:t>*</w:t>
            </w:r>
            <w:r>
              <w:rPr>
                <w:rFonts w:ascii="メイリオ" w:eastAsia="メイリオ" w:hAnsi="メイリオ" w:hint="eastAsia"/>
                <w:b/>
                <w:bCs/>
              </w:rPr>
              <w:t>論文</w:t>
            </w:r>
            <w:r w:rsidRPr="000000FA">
              <w:rPr>
                <w:rFonts w:ascii="メイリオ" w:eastAsia="メイリオ" w:hAnsi="メイリオ" w:hint="eastAsia"/>
                <w:b/>
                <w:bCs/>
              </w:rPr>
              <w:t>題名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67CED306" w14:textId="77777777" w:rsidR="00CD4D4B" w:rsidRDefault="00CD4D4B" w:rsidP="005F36A9">
            <w:pPr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CD4D4B" w:rsidRPr="007B6C5F" w14:paraId="0317DBB0" w14:textId="77777777" w:rsidTr="0092744E">
        <w:trPr>
          <w:trHeight w:val="20"/>
        </w:trPr>
        <w:tc>
          <w:tcPr>
            <w:tcW w:w="3539" w:type="dxa"/>
            <w:tcBorders>
              <w:top w:val="single" w:sz="12" w:space="0" w:color="auto"/>
            </w:tcBorders>
          </w:tcPr>
          <w:p w14:paraId="68CF2531" w14:textId="5D3A6C5B" w:rsidR="00CD4D4B" w:rsidRPr="000000FA" w:rsidRDefault="00CD4D4B" w:rsidP="007652AE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bookmarkStart w:id="0" w:name="_Hlk105917995"/>
            <w:r w:rsidRPr="000000FA">
              <w:rPr>
                <w:rFonts w:ascii="メイリオ" w:eastAsia="メイリオ" w:hAnsi="メイリオ" w:hint="eastAsia"/>
                <w:b/>
                <w:bCs/>
              </w:rPr>
              <w:t>*</w:t>
            </w:r>
            <w:r>
              <w:rPr>
                <w:rFonts w:ascii="メイリオ" w:eastAsia="メイリオ" w:hAnsi="メイリオ" w:hint="eastAsia"/>
                <w:b/>
                <w:bCs/>
              </w:rPr>
              <w:t>代表者</w:t>
            </w:r>
            <w:r w:rsidRPr="000000FA">
              <w:rPr>
                <w:rFonts w:ascii="メイリオ" w:eastAsia="メイリオ" w:hAnsi="メイリオ" w:hint="eastAsia"/>
                <w:b/>
                <w:bCs/>
              </w:rPr>
              <w:t>氏名</w:t>
            </w:r>
            <w:r>
              <w:rPr>
                <w:rFonts w:ascii="メイリオ" w:eastAsia="メイリオ" w:hAnsi="メイリオ" w:hint="eastAsia"/>
                <w:b/>
                <w:bCs/>
              </w:rPr>
              <w:t>（姓・名）（漢字）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0330D2E9" w14:textId="5E30CB93" w:rsidR="00CD4D4B" w:rsidRPr="00E15FC0" w:rsidRDefault="00CD4D4B" w:rsidP="007652A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bookmarkEnd w:id="0"/>
      <w:tr w:rsidR="00CD4D4B" w:rsidRPr="007B6C5F" w14:paraId="0ED74BA5" w14:textId="77777777" w:rsidTr="007652AE">
        <w:trPr>
          <w:trHeight w:val="20"/>
        </w:trPr>
        <w:tc>
          <w:tcPr>
            <w:tcW w:w="3539" w:type="dxa"/>
          </w:tcPr>
          <w:p w14:paraId="19CE1017" w14:textId="45CF33BE" w:rsidR="00CD4D4B" w:rsidRPr="00F552B4" w:rsidRDefault="00CD4D4B" w:rsidP="007652AE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代表者氏名（姓・名）</w:t>
            </w:r>
            <w:r w:rsidRPr="00F552B4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（フリガナ）</w:t>
            </w:r>
          </w:p>
        </w:tc>
        <w:tc>
          <w:tcPr>
            <w:tcW w:w="6237" w:type="dxa"/>
            <w:vAlign w:val="center"/>
          </w:tcPr>
          <w:p w14:paraId="6DA2850E" w14:textId="6A46293C" w:rsidR="00CD4D4B" w:rsidRPr="007B6C5F" w:rsidRDefault="00CD4D4B" w:rsidP="007652A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652AE" w:rsidRPr="007B6C5F" w14:paraId="2CDF004A" w14:textId="77777777" w:rsidTr="00900FA1">
        <w:trPr>
          <w:trHeight w:val="20"/>
        </w:trPr>
        <w:tc>
          <w:tcPr>
            <w:tcW w:w="3539" w:type="dxa"/>
            <w:vAlign w:val="center"/>
          </w:tcPr>
          <w:p w14:paraId="08EFE127" w14:textId="4C0CDF43" w:rsidR="007652AE" w:rsidRPr="00F552B4" w:rsidRDefault="007652AE" w:rsidP="007652AE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学年</w:t>
            </w:r>
          </w:p>
        </w:tc>
        <w:tc>
          <w:tcPr>
            <w:tcW w:w="6237" w:type="dxa"/>
            <w:vAlign w:val="center"/>
          </w:tcPr>
          <w:p w14:paraId="759D414C" w14:textId="39ACACA8" w:rsidR="007652AE" w:rsidRPr="000C26F4" w:rsidRDefault="007652AE" w:rsidP="007652AE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学部生（</w:t>
            </w:r>
            <w:r w:rsidR="00D22870" w:rsidRPr="000C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D22870" w:rsidRPr="000C26F4">
              <w:rPr>
                <w:rFonts w:ascii="メイリオ" w:eastAsia="メイリオ" w:hAnsi="メイリオ" w:hint="eastAsia"/>
                <w:sz w:val="20"/>
                <w:szCs w:val="20"/>
              </w:rPr>
              <w:t>年生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，</w:t>
            </w:r>
            <w:r w:rsidR="00375551" w:rsidRPr="000C26F4">
              <w:rPr>
                <w:rFonts w:ascii="メイリオ" w:eastAsia="メイリオ" w:hAnsi="メイリオ" w:hint="eastAsia"/>
                <w:sz w:val="20"/>
                <w:szCs w:val="20"/>
              </w:rPr>
              <w:t>修士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課程（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  <w:r w:rsidR="005F36A9" w:rsidRPr="000C26F4">
              <w:rPr>
                <w:rFonts w:ascii="メイリオ" w:eastAsia="メイリオ" w:hAnsi="メイリオ"/>
                <w:sz w:val="20"/>
                <w:szCs w:val="20"/>
              </w:rPr>
              <w:t>,</w:t>
            </w:r>
            <w:r w:rsidR="005F36A9" w:rsidRPr="000C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専門職学位課程（</w:t>
            </w:r>
            <w:r w:rsidR="005F36A9"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="005F36A9"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="005F36A9"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="005F36A9"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</w:tr>
      <w:tr w:rsidR="001F0D7B" w:rsidRPr="007B6C5F" w14:paraId="6EF8527C" w14:textId="77777777" w:rsidTr="00900FA1">
        <w:trPr>
          <w:trHeight w:val="20"/>
        </w:trPr>
        <w:tc>
          <w:tcPr>
            <w:tcW w:w="3539" w:type="dxa"/>
            <w:vAlign w:val="center"/>
          </w:tcPr>
          <w:p w14:paraId="4F787FDE" w14:textId="37C3D183" w:rsidR="001F0D7B" w:rsidRPr="00F552B4" w:rsidRDefault="001F0D7B" w:rsidP="007652AE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*学籍番号</w:t>
            </w:r>
          </w:p>
        </w:tc>
        <w:tc>
          <w:tcPr>
            <w:tcW w:w="6237" w:type="dxa"/>
            <w:vAlign w:val="center"/>
          </w:tcPr>
          <w:p w14:paraId="5CCE3C9E" w14:textId="77777777" w:rsidR="001F0D7B" w:rsidRPr="000C26F4" w:rsidRDefault="001F0D7B" w:rsidP="007652A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652AE" w:rsidRPr="007B6C5F" w14:paraId="053CACE1" w14:textId="77777777" w:rsidTr="007652AE">
        <w:trPr>
          <w:trHeight w:val="20"/>
        </w:trPr>
        <w:tc>
          <w:tcPr>
            <w:tcW w:w="3539" w:type="dxa"/>
          </w:tcPr>
          <w:p w14:paraId="3F1E0F9B" w14:textId="393AEC4B" w:rsidR="007652AE" w:rsidRPr="00F552B4" w:rsidRDefault="007652AE" w:rsidP="007652AE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①</w:t>
            </w:r>
          </w:p>
        </w:tc>
        <w:tc>
          <w:tcPr>
            <w:tcW w:w="6237" w:type="dxa"/>
            <w:vAlign w:val="center"/>
          </w:tcPr>
          <w:p w14:paraId="6C25E7DB" w14:textId="3F55AD8D" w:rsidR="007652AE" w:rsidRPr="000C26F4" w:rsidRDefault="007652AE" w:rsidP="007652A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F0D7B" w:rsidRPr="007B6C5F" w14:paraId="342AF3CF" w14:textId="77777777" w:rsidTr="007652AE">
        <w:trPr>
          <w:trHeight w:val="20"/>
        </w:trPr>
        <w:tc>
          <w:tcPr>
            <w:tcW w:w="3539" w:type="dxa"/>
          </w:tcPr>
          <w:p w14:paraId="23E53382" w14:textId="65A75AE7" w:rsidR="001F0D7B" w:rsidRPr="00F552B4" w:rsidRDefault="001F0D7B" w:rsidP="001F0D7B">
            <w:pPr>
              <w:spacing w:line="400" w:lineRule="exact"/>
              <w:ind w:firstLineChars="50" w:firstLine="105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②</w:t>
            </w:r>
          </w:p>
        </w:tc>
        <w:tc>
          <w:tcPr>
            <w:tcW w:w="6237" w:type="dxa"/>
            <w:vAlign w:val="center"/>
          </w:tcPr>
          <w:p w14:paraId="2AF5D64C" w14:textId="77777777" w:rsidR="001F0D7B" w:rsidRPr="000C26F4" w:rsidRDefault="001F0D7B" w:rsidP="001F0D7B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F0D7B" w:rsidRPr="007B6C5F" w14:paraId="51F7A6F4" w14:textId="77777777" w:rsidTr="0092744E">
        <w:trPr>
          <w:trHeight w:val="20"/>
        </w:trPr>
        <w:tc>
          <w:tcPr>
            <w:tcW w:w="3539" w:type="dxa"/>
            <w:tcBorders>
              <w:bottom w:val="single" w:sz="12" w:space="0" w:color="auto"/>
            </w:tcBorders>
          </w:tcPr>
          <w:p w14:paraId="15CED673" w14:textId="1B784104" w:rsidR="001F0D7B" w:rsidRPr="00F552B4" w:rsidRDefault="00F16960" w:rsidP="001F0D7B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*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連絡先：</w:t>
            </w:r>
            <w:r>
              <w:rPr>
                <w:rFonts w:ascii="メイリオ" w:eastAsia="メイリオ" w:hAnsi="メイリオ" w:hint="eastAsia"/>
                <w:b/>
                <w:bCs/>
              </w:rPr>
              <w:t>携帯電話番号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70B7B069" w14:textId="05E8915F" w:rsidR="001F0D7B" w:rsidRPr="000C26F4" w:rsidRDefault="001F0D7B" w:rsidP="001F0D7B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F0D7B" w:rsidRPr="007B6C5F" w14:paraId="019A21B5" w14:textId="77777777" w:rsidTr="0092744E">
        <w:trPr>
          <w:trHeight w:val="20"/>
        </w:trPr>
        <w:tc>
          <w:tcPr>
            <w:tcW w:w="3539" w:type="dxa"/>
            <w:tcBorders>
              <w:top w:val="single" w:sz="12" w:space="0" w:color="auto"/>
            </w:tcBorders>
          </w:tcPr>
          <w:p w14:paraId="0F81E82D" w14:textId="3549528A" w:rsidR="001F0D7B" w:rsidRPr="00F552B4" w:rsidRDefault="001F0D7B" w:rsidP="001F0D7B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氏名（姓・名）（漢字）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05B4BBED" w14:textId="77777777" w:rsidR="001F0D7B" w:rsidRPr="000C26F4" w:rsidRDefault="001F0D7B" w:rsidP="001F0D7B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F0D7B" w:rsidRPr="007B6C5F" w14:paraId="55912064" w14:textId="77777777" w:rsidTr="007652AE">
        <w:trPr>
          <w:trHeight w:val="20"/>
        </w:trPr>
        <w:tc>
          <w:tcPr>
            <w:tcW w:w="3539" w:type="dxa"/>
          </w:tcPr>
          <w:p w14:paraId="251B82CB" w14:textId="58F04409" w:rsidR="001F0D7B" w:rsidRPr="00F552B4" w:rsidRDefault="001F0D7B" w:rsidP="001F0D7B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氏名（姓・名）（フリガナ）</w:t>
            </w:r>
          </w:p>
        </w:tc>
        <w:tc>
          <w:tcPr>
            <w:tcW w:w="6237" w:type="dxa"/>
            <w:vAlign w:val="center"/>
          </w:tcPr>
          <w:p w14:paraId="2B757EE0" w14:textId="77777777" w:rsidR="001F0D7B" w:rsidRPr="000C26F4" w:rsidRDefault="001F0D7B" w:rsidP="001F0D7B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62EC9E52" w14:textId="77777777" w:rsidTr="007652AE">
        <w:trPr>
          <w:trHeight w:val="20"/>
        </w:trPr>
        <w:tc>
          <w:tcPr>
            <w:tcW w:w="3539" w:type="dxa"/>
            <w:vAlign w:val="center"/>
          </w:tcPr>
          <w:p w14:paraId="7096DACD" w14:textId="29B217C0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学年</w:t>
            </w:r>
          </w:p>
        </w:tc>
        <w:tc>
          <w:tcPr>
            <w:tcW w:w="6237" w:type="dxa"/>
            <w:vAlign w:val="center"/>
          </w:tcPr>
          <w:p w14:paraId="6654EBF2" w14:textId="15EC6642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学部生（　）年生，修士課程（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,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専門職学位課程（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</w:tr>
      <w:tr w:rsidR="005F36A9" w:rsidRPr="007B6C5F" w14:paraId="50A52549" w14:textId="77777777" w:rsidTr="007652AE">
        <w:trPr>
          <w:trHeight w:val="20"/>
        </w:trPr>
        <w:tc>
          <w:tcPr>
            <w:tcW w:w="3539" w:type="dxa"/>
            <w:vAlign w:val="center"/>
          </w:tcPr>
          <w:p w14:paraId="57CFBC28" w14:textId="2ACC461C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*学籍番号</w:t>
            </w:r>
          </w:p>
        </w:tc>
        <w:tc>
          <w:tcPr>
            <w:tcW w:w="6237" w:type="dxa"/>
            <w:vAlign w:val="center"/>
          </w:tcPr>
          <w:p w14:paraId="57722292" w14:textId="77777777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F36A9" w:rsidRPr="007B6C5F" w14:paraId="27229A7A" w14:textId="77777777" w:rsidTr="00881619">
        <w:trPr>
          <w:trHeight w:val="20"/>
        </w:trPr>
        <w:tc>
          <w:tcPr>
            <w:tcW w:w="3539" w:type="dxa"/>
          </w:tcPr>
          <w:p w14:paraId="5F2FC7D7" w14:textId="68EABB37" w:rsidR="005F36A9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①</w:t>
            </w:r>
          </w:p>
        </w:tc>
        <w:tc>
          <w:tcPr>
            <w:tcW w:w="6237" w:type="dxa"/>
            <w:vAlign w:val="center"/>
          </w:tcPr>
          <w:p w14:paraId="47126111" w14:textId="77777777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F36A9" w:rsidRPr="007B6C5F" w14:paraId="1D0C45C5" w14:textId="77777777" w:rsidTr="007652AE">
        <w:trPr>
          <w:trHeight w:val="20"/>
        </w:trPr>
        <w:tc>
          <w:tcPr>
            <w:tcW w:w="3539" w:type="dxa"/>
          </w:tcPr>
          <w:p w14:paraId="2AE1CE36" w14:textId="476A17A1" w:rsidR="005F36A9" w:rsidRPr="00F552B4" w:rsidRDefault="005F36A9" w:rsidP="005F36A9">
            <w:pPr>
              <w:spacing w:line="400" w:lineRule="exact"/>
              <w:ind w:firstLineChars="50" w:firstLine="105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②</w:t>
            </w:r>
          </w:p>
        </w:tc>
        <w:tc>
          <w:tcPr>
            <w:tcW w:w="6237" w:type="dxa"/>
            <w:vAlign w:val="center"/>
          </w:tcPr>
          <w:p w14:paraId="33B0B493" w14:textId="77777777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1AB71A22" w14:textId="77777777" w:rsidTr="007652AE">
        <w:trPr>
          <w:trHeight w:val="20"/>
        </w:trPr>
        <w:tc>
          <w:tcPr>
            <w:tcW w:w="3539" w:type="dxa"/>
            <w:tcBorders>
              <w:bottom w:val="single" w:sz="12" w:space="0" w:color="auto"/>
            </w:tcBorders>
          </w:tcPr>
          <w:p w14:paraId="22AC225E" w14:textId="04796B7E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連絡先：</w:t>
            </w:r>
            <w:r>
              <w:rPr>
                <w:rFonts w:ascii="メイリオ" w:eastAsia="メイリオ" w:hAnsi="メイリオ" w:hint="eastAsia"/>
                <w:b/>
                <w:bCs/>
              </w:rPr>
              <w:t>携帯電話番号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40AF28A5" w14:textId="77777777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756C468C" w14:textId="77777777" w:rsidTr="007652AE">
        <w:trPr>
          <w:trHeight w:val="20"/>
        </w:trPr>
        <w:tc>
          <w:tcPr>
            <w:tcW w:w="3539" w:type="dxa"/>
            <w:tcBorders>
              <w:top w:val="single" w:sz="12" w:space="0" w:color="auto"/>
            </w:tcBorders>
          </w:tcPr>
          <w:p w14:paraId="07AC7F9C" w14:textId="1F87452B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氏名（姓・名）（フリガナ）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7FA84501" w14:textId="77777777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1CBFC798" w14:textId="77777777" w:rsidTr="00445C13">
        <w:trPr>
          <w:trHeight w:val="20"/>
        </w:trPr>
        <w:tc>
          <w:tcPr>
            <w:tcW w:w="3539" w:type="dxa"/>
            <w:vAlign w:val="center"/>
          </w:tcPr>
          <w:p w14:paraId="451D0369" w14:textId="3ECC7488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学年</w:t>
            </w:r>
          </w:p>
        </w:tc>
        <w:tc>
          <w:tcPr>
            <w:tcW w:w="6237" w:type="dxa"/>
            <w:vAlign w:val="center"/>
          </w:tcPr>
          <w:p w14:paraId="0518A006" w14:textId="097879F9" w:rsidR="005F36A9" w:rsidRPr="000C26F4" w:rsidRDefault="005F36A9" w:rsidP="005F36A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学部生（　）年生，修士課程（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,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専門職学位課程（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1・M</w:t>
            </w:r>
            <w:r w:rsidRPr="000C26F4">
              <w:rPr>
                <w:rFonts w:ascii="メイリオ" w:eastAsia="メイリオ" w:hAnsi="メイリオ"/>
                <w:sz w:val="20"/>
                <w:szCs w:val="20"/>
              </w:rPr>
              <w:t>2</w:t>
            </w:r>
            <w:r w:rsidRPr="000C26F4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</w:tr>
      <w:tr w:rsidR="005F36A9" w:rsidRPr="007B6C5F" w14:paraId="39AED236" w14:textId="77777777" w:rsidTr="00174AB4">
        <w:trPr>
          <w:trHeight w:val="20"/>
        </w:trPr>
        <w:tc>
          <w:tcPr>
            <w:tcW w:w="3539" w:type="dxa"/>
            <w:vAlign w:val="center"/>
          </w:tcPr>
          <w:p w14:paraId="79E16198" w14:textId="29B98EA3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*学籍番号</w:t>
            </w:r>
          </w:p>
        </w:tc>
        <w:tc>
          <w:tcPr>
            <w:tcW w:w="6237" w:type="dxa"/>
            <w:vAlign w:val="center"/>
          </w:tcPr>
          <w:p w14:paraId="5669F37C" w14:textId="77777777" w:rsidR="005F36A9" w:rsidRPr="007B6C5F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3E806ACF" w14:textId="77777777" w:rsidTr="007652AE">
        <w:trPr>
          <w:trHeight w:val="20"/>
        </w:trPr>
        <w:tc>
          <w:tcPr>
            <w:tcW w:w="3539" w:type="dxa"/>
          </w:tcPr>
          <w:p w14:paraId="7B7E7EE0" w14:textId="4EA1D749" w:rsidR="005F36A9" w:rsidRPr="00F552B4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*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①</w:t>
            </w:r>
          </w:p>
        </w:tc>
        <w:tc>
          <w:tcPr>
            <w:tcW w:w="6237" w:type="dxa"/>
            <w:vAlign w:val="center"/>
          </w:tcPr>
          <w:p w14:paraId="3ED64E23" w14:textId="77777777" w:rsidR="005F36A9" w:rsidRPr="007B6C5F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35209961" w14:textId="77777777" w:rsidTr="005D3066">
        <w:trPr>
          <w:trHeight w:val="20"/>
        </w:trPr>
        <w:tc>
          <w:tcPr>
            <w:tcW w:w="3539" w:type="dxa"/>
            <w:tcBorders>
              <w:bottom w:val="single" w:sz="4" w:space="0" w:color="auto"/>
            </w:tcBorders>
          </w:tcPr>
          <w:p w14:paraId="00A17F29" w14:textId="31CCDDB8" w:rsidR="005F36A9" w:rsidRPr="00F552B4" w:rsidRDefault="005F36A9" w:rsidP="005F36A9">
            <w:pPr>
              <w:spacing w:line="400" w:lineRule="exact"/>
              <w:ind w:firstLineChars="50" w:firstLine="105"/>
              <w:rPr>
                <w:rFonts w:ascii="メイリオ" w:eastAsia="メイリオ" w:hAnsi="メイリオ"/>
                <w:b/>
                <w:bCs/>
              </w:rPr>
            </w:pPr>
            <w:r w:rsidRPr="00F552B4">
              <w:rPr>
                <w:rFonts w:ascii="メイリオ" w:eastAsia="メイリオ" w:hAnsi="メイリオ" w:hint="eastAsia"/>
                <w:b/>
                <w:bCs/>
              </w:rPr>
              <w:t>連絡先：e</w:t>
            </w:r>
            <w:r w:rsidRPr="00F552B4">
              <w:rPr>
                <w:rFonts w:ascii="メイリオ" w:eastAsia="メイリオ" w:hAnsi="メイリオ"/>
                <w:b/>
                <w:bCs/>
              </w:rPr>
              <w:t>mail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アドレス②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E97EB09" w14:textId="77777777" w:rsidR="005F36A9" w:rsidRPr="007B6C5F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5F36A9" w:rsidRPr="007B6C5F" w14:paraId="3F684F17" w14:textId="77777777" w:rsidTr="005D3066">
        <w:trPr>
          <w:trHeight w:val="20"/>
        </w:trPr>
        <w:tc>
          <w:tcPr>
            <w:tcW w:w="3539" w:type="dxa"/>
            <w:tcBorders>
              <w:bottom w:val="single" w:sz="4" w:space="0" w:color="auto"/>
            </w:tcBorders>
          </w:tcPr>
          <w:p w14:paraId="61778DAE" w14:textId="41B15506" w:rsidR="005F36A9" w:rsidRPr="000000FA" w:rsidRDefault="005F36A9" w:rsidP="005F36A9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*</w:t>
            </w:r>
            <w:r w:rsidRPr="00F552B4">
              <w:rPr>
                <w:rFonts w:ascii="メイリオ" w:eastAsia="メイリオ" w:hAnsi="メイリオ" w:hint="eastAsia"/>
                <w:b/>
                <w:bCs/>
              </w:rPr>
              <w:t>連絡先：</w:t>
            </w:r>
            <w:r>
              <w:rPr>
                <w:rFonts w:ascii="メイリオ" w:eastAsia="メイリオ" w:hAnsi="メイリオ" w:hint="eastAsia"/>
                <w:b/>
                <w:bCs/>
              </w:rPr>
              <w:t>携帯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833A81" w14:textId="77777777" w:rsidR="005F36A9" w:rsidRPr="007B6C5F" w:rsidRDefault="005F36A9" w:rsidP="005F36A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689AB553" w14:textId="7B2011FA" w:rsidR="000000FA" w:rsidRDefault="00372374" w:rsidP="00D50A12">
      <w:r>
        <w:rPr>
          <w:rFonts w:hint="eastAsia"/>
        </w:rPr>
        <w:t>必須項目</w:t>
      </w:r>
    </w:p>
    <w:p w14:paraId="42BF1F3C" w14:textId="2A492B35" w:rsidR="003302BB" w:rsidRPr="00A33914" w:rsidRDefault="00372374" w:rsidP="00E56A70">
      <w:pPr>
        <w:rPr>
          <w:rFonts w:ascii="メイリオ" w:eastAsia="メイリオ" w:hAnsi="メイリオ"/>
          <w:b/>
          <w:bCs/>
        </w:rPr>
      </w:pPr>
      <w:r>
        <w:br w:type="page"/>
      </w:r>
      <w:r w:rsidR="00C9650B">
        <w:rPr>
          <w:rFonts w:ascii="メイリオ" w:eastAsia="メイリオ" w:hAnsi="メイリオ" w:hint="eastAsia"/>
          <w:b/>
          <w:bCs/>
        </w:rPr>
        <w:lastRenderedPageBreak/>
        <w:t>論文</w:t>
      </w:r>
    </w:p>
    <w:p w14:paraId="3402B4E0" w14:textId="473ADB01" w:rsidR="00E15A43" w:rsidRPr="00E15A43" w:rsidRDefault="001B60B4" w:rsidP="00D92C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70C0"/>
        </w:rPr>
        <w:t>注</w:t>
      </w:r>
      <w:r w:rsidR="00D92C2D">
        <w:rPr>
          <w:rFonts w:ascii="ＭＳ 明朝" w:eastAsia="ＭＳ 明朝" w:hAnsi="ＭＳ 明朝" w:hint="eastAsia"/>
          <w:color w:val="0070C0"/>
        </w:rPr>
        <w:t>）</w:t>
      </w:r>
      <w:r>
        <w:rPr>
          <w:rFonts w:ascii="ＭＳ 明朝" w:eastAsia="ＭＳ 明朝" w:hAnsi="ＭＳ 明朝" w:hint="eastAsia"/>
          <w:color w:val="0070C0"/>
        </w:rPr>
        <w:t xml:space="preserve">　2）について、</w:t>
      </w:r>
      <w:r w:rsidR="005E0AEE" w:rsidRPr="00A33914">
        <w:rPr>
          <w:rFonts w:ascii="ＭＳ 明朝" w:eastAsia="ＭＳ 明朝" w:hAnsi="ＭＳ 明朝" w:hint="eastAsia"/>
          <w:color w:val="0070C0"/>
          <w:u w:val="single"/>
        </w:rPr>
        <w:t>明朝体10.5ポイント</w:t>
      </w:r>
      <w:r w:rsidR="005E0AEE" w:rsidRPr="005E0AEE">
        <w:rPr>
          <w:rFonts w:ascii="ＭＳ 明朝" w:eastAsia="ＭＳ 明朝" w:hAnsi="ＭＳ 明朝" w:hint="eastAsia"/>
          <w:color w:val="0070C0"/>
        </w:rPr>
        <w:t>，</w:t>
      </w:r>
      <w:r w:rsidR="00C9650B">
        <w:rPr>
          <w:rFonts w:ascii="ＭＳ 明朝" w:eastAsia="ＭＳ 明朝" w:hAnsi="ＭＳ 明朝" w:hint="eastAsia"/>
          <w:color w:val="0070C0"/>
          <w:u w:val="single"/>
        </w:rPr>
        <w:t>本文4ページ，　図表1ページ</w:t>
      </w:r>
      <w:r w:rsidR="005E0AEE">
        <w:rPr>
          <w:rFonts w:ascii="ＭＳ 明朝" w:eastAsia="ＭＳ 明朝" w:hAnsi="ＭＳ 明朝" w:hint="eastAsia"/>
          <w:color w:val="0070C0"/>
        </w:rPr>
        <w:t>，</w:t>
      </w:r>
      <w:r w:rsidR="00D92C2D">
        <w:rPr>
          <w:rFonts w:ascii="ＭＳ 明朝" w:eastAsia="ＭＳ 明朝" w:hAnsi="ＭＳ 明朝" w:hint="eastAsia"/>
          <w:color w:val="0070C0"/>
        </w:rPr>
        <w:t>青</w:t>
      </w:r>
      <w:r w:rsidR="005E0AEE">
        <w:rPr>
          <w:rFonts w:ascii="ＭＳ 明朝" w:eastAsia="ＭＳ 明朝" w:hAnsi="ＭＳ 明朝" w:hint="eastAsia"/>
          <w:color w:val="0070C0"/>
        </w:rPr>
        <w:t>文字は削除して提出してください。</w:t>
      </w:r>
    </w:p>
    <w:p w14:paraId="68FFA354" w14:textId="77777777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10D5B057" w14:textId="7A2CFD25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タイトル</w:t>
      </w:r>
      <w:r>
        <w:rPr>
          <w:rFonts w:ascii="ＭＳ 明朝" w:eastAsia="ＭＳ 明朝" w:hAnsi="ＭＳ 明朝" w:hint="eastAsia"/>
          <w:color w:val="000000" w:themeColor="text1"/>
        </w:rPr>
        <w:t>：</w:t>
      </w:r>
    </w:p>
    <w:p w14:paraId="2AF85C72" w14:textId="2CE2510A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014BC773" w14:textId="75806C5E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著者名：</w:t>
      </w:r>
    </w:p>
    <w:p w14:paraId="52BA46BD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70DAB865" w14:textId="1321E2D8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要約（</w:t>
      </w:r>
      <w:r w:rsidRPr="008A0ECC">
        <w:rPr>
          <w:rFonts w:ascii="ＭＳ 明朝" w:eastAsia="ＭＳ 明朝" w:hAnsi="ＭＳ 明朝"/>
          <w:color w:val="000000" w:themeColor="text1"/>
        </w:rPr>
        <w:t>250字程度）</w:t>
      </w:r>
      <w:r>
        <w:rPr>
          <w:rFonts w:ascii="ＭＳ 明朝" w:eastAsia="ＭＳ 明朝" w:hAnsi="ＭＳ 明朝" w:hint="eastAsia"/>
          <w:color w:val="000000" w:themeColor="text1"/>
        </w:rPr>
        <w:t>：</w:t>
      </w:r>
    </w:p>
    <w:p w14:paraId="0A0D0D78" w14:textId="3932786E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44A72346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11E0DCC7" w14:textId="341A8B38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キーワード：</w:t>
      </w:r>
    </w:p>
    <w:p w14:paraId="795BA5F4" w14:textId="5F688079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47158C48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7A8268ED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/>
          <w:color w:val="000000" w:themeColor="text1"/>
        </w:rPr>
        <w:t>1節　タイトル</w:t>
      </w:r>
    </w:p>
    <w:p w14:paraId="7800337F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・・・・・・・・・</w:t>
      </w:r>
    </w:p>
    <w:p w14:paraId="3AC48274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・・・・・・・・・</w:t>
      </w:r>
    </w:p>
    <w:p w14:paraId="1FCD6499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25990DDC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/>
          <w:color w:val="000000" w:themeColor="text1"/>
        </w:rPr>
        <w:t>2節　タイトル</w:t>
      </w:r>
    </w:p>
    <w:p w14:paraId="7BB58750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・・・・・・・・・</w:t>
      </w:r>
    </w:p>
    <w:p w14:paraId="7E14F275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・・・・・・・・・</w:t>
      </w:r>
    </w:p>
    <w:p w14:paraId="04A67003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0023E029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/>
          <w:color w:val="000000" w:themeColor="text1"/>
        </w:rPr>
        <w:t>3節</w:t>
      </w:r>
    </w:p>
    <w:p w14:paraId="7B5B39CA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/>
          <w:color w:val="000000" w:themeColor="text1"/>
        </w:rPr>
        <w:t>4節</w:t>
      </w:r>
    </w:p>
    <w:p w14:paraId="75C503BA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/>
          <w:color w:val="000000" w:themeColor="text1"/>
        </w:rPr>
        <w:t>5節</w:t>
      </w:r>
    </w:p>
    <w:p w14:paraId="222CDCD9" w14:textId="1C9A19CF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5EDCED98" w14:textId="09BEA012" w:rsid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710F88DC" w14:textId="77777777" w:rsidR="008A0ECC" w:rsidRPr="008A0ECC" w:rsidRDefault="008A0ECC" w:rsidP="008A0ECC">
      <w:pPr>
        <w:rPr>
          <w:rFonts w:ascii="ＭＳ 明朝" w:eastAsia="ＭＳ 明朝" w:hAnsi="ＭＳ 明朝"/>
          <w:color w:val="000000" w:themeColor="text1"/>
        </w:rPr>
      </w:pPr>
    </w:p>
    <w:p w14:paraId="00E296A1" w14:textId="2E21486D" w:rsidR="00E15A43" w:rsidRPr="00D92C2D" w:rsidRDefault="008A0ECC" w:rsidP="008A0ECC">
      <w:pPr>
        <w:rPr>
          <w:rFonts w:ascii="ＭＳ 明朝" w:eastAsia="ＭＳ 明朝" w:hAnsi="ＭＳ 明朝"/>
          <w:color w:val="000000" w:themeColor="text1"/>
        </w:rPr>
      </w:pPr>
      <w:r w:rsidRPr="008A0ECC">
        <w:rPr>
          <w:rFonts w:ascii="ＭＳ 明朝" w:eastAsia="ＭＳ 明朝" w:hAnsi="ＭＳ 明朝" w:hint="eastAsia"/>
          <w:color w:val="000000" w:themeColor="text1"/>
        </w:rPr>
        <w:t>参考文献：</w:t>
      </w:r>
    </w:p>
    <w:p w14:paraId="53876288" w14:textId="0BDBE46C" w:rsidR="00E15A43" w:rsidRPr="00E15A43" w:rsidRDefault="00E15A43" w:rsidP="00E15A43">
      <w:pPr>
        <w:rPr>
          <w:rFonts w:ascii="ＭＳ 明朝" w:eastAsia="ＭＳ 明朝" w:hAnsi="ＭＳ 明朝"/>
        </w:rPr>
      </w:pPr>
    </w:p>
    <w:p w14:paraId="0DD6B956" w14:textId="0190D144" w:rsidR="00E15A43" w:rsidRPr="00E15A43" w:rsidRDefault="00E15A43" w:rsidP="00E15A43">
      <w:pPr>
        <w:rPr>
          <w:rFonts w:ascii="ＭＳ 明朝" w:eastAsia="ＭＳ 明朝" w:hAnsi="ＭＳ 明朝"/>
        </w:rPr>
      </w:pPr>
    </w:p>
    <w:p w14:paraId="2BB8D9F2" w14:textId="6D8DF440" w:rsidR="00E15A43" w:rsidRPr="00E15A43" w:rsidRDefault="00E15A43" w:rsidP="00E15A43">
      <w:pPr>
        <w:rPr>
          <w:rFonts w:ascii="ＭＳ 明朝" w:eastAsia="ＭＳ 明朝" w:hAnsi="ＭＳ 明朝"/>
        </w:rPr>
      </w:pPr>
    </w:p>
    <w:p w14:paraId="79E030B2" w14:textId="28B9256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61DCF3A6" w14:textId="747C2495" w:rsidR="00E15A43" w:rsidRPr="00E15A43" w:rsidRDefault="00E15A43" w:rsidP="00E15A43">
      <w:pPr>
        <w:rPr>
          <w:rFonts w:ascii="ＭＳ 明朝" w:eastAsia="ＭＳ 明朝" w:hAnsi="ＭＳ 明朝"/>
        </w:rPr>
      </w:pPr>
    </w:p>
    <w:p w14:paraId="59945CF1" w14:textId="2BBE6A4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4300391A" w14:textId="7A9B7854" w:rsidR="00E15A43" w:rsidRPr="00E15A43" w:rsidRDefault="00E15A43" w:rsidP="00E15A43">
      <w:pPr>
        <w:rPr>
          <w:rFonts w:ascii="ＭＳ 明朝" w:eastAsia="ＭＳ 明朝" w:hAnsi="ＭＳ 明朝"/>
        </w:rPr>
      </w:pPr>
    </w:p>
    <w:p w14:paraId="39641F35" w14:textId="510E154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245373FA" w14:textId="30950B3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60DC5588" w14:textId="7FCA3BB6" w:rsidR="00E15A43" w:rsidRPr="00E15A43" w:rsidRDefault="00E15A43" w:rsidP="00E15A43">
      <w:pPr>
        <w:rPr>
          <w:rFonts w:ascii="ＭＳ 明朝" w:eastAsia="ＭＳ 明朝" w:hAnsi="ＭＳ 明朝"/>
        </w:rPr>
      </w:pPr>
    </w:p>
    <w:p w14:paraId="0C61B83F" w14:textId="1BE5F792" w:rsidR="00E15A43" w:rsidRPr="00E15A43" w:rsidRDefault="00E15A43" w:rsidP="00E15A43">
      <w:pPr>
        <w:rPr>
          <w:rFonts w:ascii="ＭＳ 明朝" w:eastAsia="ＭＳ 明朝" w:hAnsi="ＭＳ 明朝"/>
        </w:rPr>
      </w:pPr>
    </w:p>
    <w:p w14:paraId="605755BB" w14:textId="1180E1E5" w:rsidR="00E15A43" w:rsidRPr="00E15A43" w:rsidRDefault="00E15A43" w:rsidP="00E15A43">
      <w:pPr>
        <w:rPr>
          <w:rFonts w:ascii="ＭＳ 明朝" w:eastAsia="ＭＳ 明朝" w:hAnsi="ＭＳ 明朝"/>
        </w:rPr>
      </w:pPr>
    </w:p>
    <w:p w14:paraId="1866C471" w14:textId="398AEA02" w:rsidR="00E15A43" w:rsidRPr="00E15A43" w:rsidRDefault="00E15A43" w:rsidP="00E15A43">
      <w:pPr>
        <w:rPr>
          <w:rFonts w:ascii="ＭＳ 明朝" w:eastAsia="ＭＳ 明朝" w:hAnsi="ＭＳ 明朝"/>
        </w:rPr>
      </w:pPr>
    </w:p>
    <w:p w14:paraId="21402918" w14:textId="35753371" w:rsidR="00E15A43" w:rsidRPr="00E15A43" w:rsidRDefault="00E15A43" w:rsidP="00E15A43">
      <w:pPr>
        <w:rPr>
          <w:rFonts w:ascii="ＭＳ 明朝" w:eastAsia="ＭＳ 明朝" w:hAnsi="ＭＳ 明朝"/>
        </w:rPr>
      </w:pPr>
    </w:p>
    <w:p w14:paraId="6C4358F4" w14:textId="6EB87FD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370DA7BC" w14:textId="21E8B389" w:rsidR="00E15A43" w:rsidRPr="00E15A43" w:rsidRDefault="00E15A43" w:rsidP="00E15A43">
      <w:pPr>
        <w:rPr>
          <w:rFonts w:ascii="ＭＳ 明朝" w:eastAsia="ＭＳ 明朝" w:hAnsi="ＭＳ 明朝"/>
        </w:rPr>
      </w:pPr>
    </w:p>
    <w:p w14:paraId="773C593F" w14:textId="6138B4DB" w:rsidR="00E15A43" w:rsidRPr="00E15A43" w:rsidRDefault="00E15A43" w:rsidP="00E15A43">
      <w:pPr>
        <w:rPr>
          <w:rFonts w:ascii="ＭＳ 明朝" w:eastAsia="ＭＳ 明朝" w:hAnsi="ＭＳ 明朝"/>
        </w:rPr>
      </w:pPr>
    </w:p>
    <w:p w14:paraId="577F0FD9" w14:textId="408FCCF3" w:rsidR="00E15A43" w:rsidRPr="00E15A43" w:rsidRDefault="00E15A43" w:rsidP="00E15A43">
      <w:pPr>
        <w:rPr>
          <w:rFonts w:ascii="ＭＳ 明朝" w:eastAsia="ＭＳ 明朝" w:hAnsi="ＭＳ 明朝"/>
        </w:rPr>
      </w:pPr>
    </w:p>
    <w:p w14:paraId="67B66D4D" w14:textId="5C8C19CF" w:rsidR="00E15A43" w:rsidRPr="00E15A43" w:rsidRDefault="00E15A43" w:rsidP="00E15A43">
      <w:pPr>
        <w:rPr>
          <w:rFonts w:ascii="ＭＳ 明朝" w:eastAsia="ＭＳ 明朝" w:hAnsi="ＭＳ 明朝"/>
        </w:rPr>
      </w:pPr>
    </w:p>
    <w:p w14:paraId="05C6F730" w14:textId="57CE38D0" w:rsidR="00E15A43" w:rsidRDefault="00E15A43" w:rsidP="00E15A43">
      <w:pPr>
        <w:rPr>
          <w:rFonts w:ascii="ＭＳ 明朝" w:eastAsia="ＭＳ 明朝" w:hAnsi="ＭＳ 明朝"/>
        </w:rPr>
      </w:pPr>
    </w:p>
    <w:p w14:paraId="1D66589C" w14:textId="7A62125D" w:rsidR="008F72FA" w:rsidRDefault="008F72FA" w:rsidP="00E15A43">
      <w:pPr>
        <w:rPr>
          <w:rFonts w:ascii="ＭＳ 明朝" w:eastAsia="ＭＳ 明朝" w:hAnsi="ＭＳ 明朝"/>
        </w:rPr>
      </w:pPr>
    </w:p>
    <w:p w14:paraId="1F6774BF" w14:textId="5EF679B5" w:rsidR="008F72FA" w:rsidRDefault="008F72FA" w:rsidP="00E15A43">
      <w:pPr>
        <w:rPr>
          <w:rFonts w:ascii="ＭＳ 明朝" w:eastAsia="ＭＳ 明朝" w:hAnsi="ＭＳ 明朝"/>
        </w:rPr>
      </w:pPr>
    </w:p>
    <w:p w14:paraId="30A8090B" w14:textId="396FC13D" w:rsidR="008F72FA" w:rsidRDefault="008F72FA" w:rsidP="00E15A43">
      <w:pPr>
        <w:rPr>
          <w:rFonts w:ascii="ＭＳ 明朝" w:eastAsia="ＭＳ 明朝" w:hAnsi="ＭＳ 明朝"/>
        </w:rPr>
      </w:pPr>
    </w:p>
    <w:p w14:paraId="0F551DA0" w14:textId="4F5E3C25" w:rsidR="008F72FA" w:rsidRDefault="008F72FA" w:rsidP="00E15A43">
      <w:pPr>
        <w:rPr>
          <w:rFonts w:ascii="ＭＳ 明朝" w:eastAsia="ＭＳ 明朝" w:hAnsi="ＭＳ 明朝"/>
        </w:rPr>
      </w:pPr>
    </w:p>
    <w:p w14:paraId="6D363A0B" w14:textId="545DB9B2" w:rsidR="008F72FA" w:rsidRDefault="008F72FA" w:rsidP="00E15A43">
      <w:pPr>
        <w:rPr>
          <w:rFonts w:ascii="ＭＳ 明朝" w:eastAsia="ＭＳ 明朝" w:hAnsi="ＭＳ 明朝"/>
        </w:rPr>
      </w:pPr>
    </w:p>
    <w:p w14:paraId="2AA9CBB0" w14:textId="4EF7F99A" w:rsidR="008F72FA" w:rsidRDefault="008F72FA" w:rsidP="00E15A43">
      <w:pPr>
        <w:rPr>
          <w:rFonts w:ascii="ＭＳ 明朝" w:eastAsia="ＭＳ 明朝" w:hAnsi="ＭＳ 明朝"/>
        </w:rPr>
      </w:pPr>
    </w:p>
    <w:p w14:paraId="1A2F5A8B" w14:textId="25B158EB" w:rsidR="008F72FA" w:rsidRDefault="008F72FA" w:rsidP="00E15A43">
      <w:pPr>
        <w:rPr>
          <w:rFonts w:ascii="ＭＳ 明朝" w:eastAsia="ＭＳ 明朝" w:hAnsi="ＭＳ 明朝"/>
        </w:rPr>
      </w:pPr>
    </w:p>
    <w:p w14:paraId="1FAD01B8" w14:textId="4B27BB39" w:rsidR="008F72FA" w:rsidRDefault="008F72FA" w:rsidP="00E15A43">
      <w:pPr>
        <w:rPr>
          <w:rFonts w:ascii="ＭＳ 明朝" w:eastAsia="ＭＳ 明朝" w:hAnsi="ＭＳ 明朝"/>
        </w:rPr>
      </w:pPr>
    </w:p>
    <w:p w14:paraId="4E464935" w14:textId="79734560" w:rsidR="008F72FA" w:rsidRDefault="008F72FA" w:rsidP="00E15A43">
      <w:pPr>
        <w:rPr>
          <w:rFonts w:ascii="ＭＳ 明朝" w:eastAsia="ＭＳ 明朝" w:hAnsi="ＭＳ 明朝"/>
        </w:rPr>
      </w:pPr>
    </w:p>
    <w:p w14:paraId="56396CE2" w14:textId="7413016D" w:rsidR="008F72FA" w:rsidRDefault="008F72FA" w:rsidP="00E15A43">
      <w:pPr>
        <w:rPr>
          <w:rFonts w:ascii="ＭＳ 明朝" w:eastAsia="ＭＳ 明朝" w:hAnsi="ＭＳ 明朝"/>
        </w:rPr>
      </w:pPr>
    </w:p>
    <w:p w14:paraId="182A9EF2" w14:textId="36207691" w:rsidR="008F72FA" w:rsidRDefault="008F72FA" w:rsidP="00E15A43">
      <w:pPr>
        <w:rPr>
          <w:rFonts w:ascii="ＭＳ 明朝" w:eastAsia="ＭＳ 明朝" w:hAnsi="ＭＳ 明朝"/>
        </w:rPr>
      </w:pPr>
    </w:p>
    <w:p w14:paraId="16716B8D" w14:textId="1837AFA8" w:rsidR="008F72FA" w:rsidRDefault="008F72FA" w:rsidP="00E15A43">
      <w:pPr>
        <w:rPr>
          <w:rFonts w:ascii="ＭＳ 明朝" w:eastAsia="ＭＳ 明朝" w:hAnsi="ＭＳ 明朝"/>
        </w:rPr>
      </w:pPr>
    </w:p>
    <w:p w14:paraId="2B5A72AF" w14:textId="47EE7552" w:rsidR="008F72FA" w:rsidRDefault="008F72FA" w:rsidP="00E15A43">
      <w:pPr>
        <w:rPr>
          <w:rFonts w:ascii="ＭＳ 明朝" w:eastAsia="ＭＳ 明朝" w:hAnsi="ＭＳ 明朝"/>
        </w:rPr>
      </w:pPr>
    </w:p>
    <w:p w14:paraId="2217AB26" w14:textId="010D9AEA" w:rsidR="008F72FA" w:rsidRDefault="008F72FA" w:rsidP="00E15A43">
      <w:pPr>
        <w:rPr>
          <w:rFonts w:ascii="ＭＳ 明朝" w:eastAsia="ＭＳ 明朝" w:hAnsi="ＭＳ 明朝"/>
        </w:rPr>
      </w:pPr>
    </w:p>
    <w:p w14:paraId="01FCA8C7" w14:textId="54E37C63" w:rsidR="008F72FA" w:rsidRDefault="008F72FA" w:rsidP="00E15A43">
      <w:pPr>
        <w:rPr>
          <w:rFonts w:ascii="ＭＳ 明朝" w:eastAsia="ＭＳ 明朝" w:hAnsi="ＭＳ 明朝"/>
        </w:rPr>
      </w:pPr>
    </w:p>
    <w:p w14:paraId="3627B9BE" w14:textId="2D0D7C1A" w:rsidR="008F72FA" w:rsidRDefault="008F72FA" w:rsidP="00E15A43">
      <w:pPr>
        <w:rPr>
          <w:rFonts w:ascii="ＭＳ 明朝" w:eastAsia="ＭＳ 明朝" w:hAnsi="ＭＳ 明朝"/>
        </w:rPr>
      </w:pPr>
    </w:p>
    <w:p w14:paraId="795EAF42" w14:textId="250460BF" w:rsidR="008F72FA" w:rsidRDefault="008F72FA" w:rsidP="00E15A43">
      <w:pPr>
        <w:rPr>
          <w:rFonts w:ascii="ＭＳ 明朝" w:eastAsia="ＭＳ 明朝" w:hAnsi="ＭＳ 明朝"/>
        </w:rPr>
      </w:pPr>
    </w:p>
    <w:p w14:paraId="2D23CD27" w14:textId="51820CE3" w:rsidR="008F72FA" w:rsidRDefault="008F72FA" w:rsidP="00E15A43">
      <w:pPr>
        <w:rPr>
          <w:rFonts w:ascii="ＭＳ 明朝" w:eastAsia="ＭＳ 明朝" w:hAnsi="ＭＳ 明朝"/>
        </w:rPr>
      </w:pPr>
    </w:p>
    <w:p w14:paraId="05353164" w14:textId="64B48365" w:rsidR="008F72FA" w:rsidRDefault="008F72FA" w:rsidP="00E15A43">
      <w:pPr>
        <w:rPr>
          <w:rFonts w:ascii="ＭＳ 明朝" w:eastAsia="ＭＳ 明朝" w:hAnsi="ＭＳ 明朝"/>
        </w:rPr>
      </w:pPr>
    </w:p>
    <w:p w14:paraId="7C21B120" w14:textId="339506FF" w:rsidR="008F72FA" w:rsidRDefault="008F72FA" w:rsidP="00E15A43">
      <w:pPr>
        <w:rPr>
          <w:rFonts w:ascii="ＭＳ 明朝" w:eastAsia="ＭＳ 明朝" w:hAnsi="ＭＳ 明朝"/>
        </w:rPr>
      </w:pPr>
    </w:p>
    <w:p w14:paraId="773A2D8A" w14:textId="4B21894A" w:rsidR="008F72FA" w:rsidRDefault="008F72FA" w:rsidP="00E15A43">
      <w:pPr>
        <w:rPr>
          <w:rFonts w:ascii="ＭＳ 明朝" w:eastAsia="ＭＳ 明朝" w:hAnsi="ＭＳ 明朝"/>
        </w:rPr>
      </w:pPr>
    </w:p>
    <w:p w14:paraId="609CC41B" w14:textId="791C330C" w:rsidR="00B6368C" w:rsidRDefault="00B6368C" w:rsidP="00E15A43">
      <w:pPr>
        <w:rPr>
          <w:rFonts w:ascii="ＭＳ 明朝" w:eastAsia="ＭＳ 明朝" w:hAnsi="ＭＳ 明朝"/>
        </w:rPr>
      </w:pPr>
    </w:p>
    <w:p w14:paraId="552F8460" w14:textId="6801EF1B" w:rsidR="00B6368C" w:rsidRDefault="00B6368C" w:rsidP="00E15A43">
      <w:pPr>
        <w:rPr>
          <w:rFonts w:ascii="ＭＳ 明朝" w:eastAsia="ＭＳ 明朝" w:hAnsi="ＭＳ 明朝"/>
        </w:rPr>
      </w:pPr>
    </w:p>
    <w:p w14:paraId="2D3ED426" w14:textId="5E5D7A83" w:rsidR="00FD58A8" w:rsidRDefault="00FD58A8" w:rsidP="00E15A43">
      <w:pPr>
        <w:rPr>
          <w:rFonts w:ascii="ＭＳ 明朝" w:eastAsia="ＭＳ 明朝" w:hAnsi="ＭＳ 明朝"/>
        </w:rPr>
      </w:pPr>
    </w:p>
    <w:p w14:paraId="4331E315" w14:textId="6BE18141" w:rsidR="00FD58A8" w:rsidRDefault="00FD58A8" w:rsidP="00E15A43">
      <w:pPr>
        <w:rPr>
          <w:rFonts w:ascii="ＭＳ 明朝" w:eastAsia="ＭＳ 明朝" w:hAnsi="ＭＳ 明朝"/>
        </w:rPr>
      </w:pPr>
    </w:p>
    <w:p w14:paraId="452898A5" w14:textId="4174B980" w:rsidR="00FD58A8" w:rsidRDefault="00FD58A8" w:rsidP="00E15A43">
      <w:pPr>
        <w:rPr>
          <w:rFonts w:ascii="ＭＳ 明朝" w:eastAsia="ＭＳ 明朝" w:hAnsi="ＭＳ 明朝"/>
        </w:rPr>
      </w:pPr>
    </w:p>
    <w:p w14:paraId="35FD28E2" w14:textId="4C164795" w:rsidR="00FD58A8" w:rsidRDefault="00FD58A8" w:rsidP="00E15A43">
      <w:pPr>
        <w:rPr>
          <w:rFonts w:ascii="ＭＳ 明朝" w:eastAsia="ＭＳ 明朝" w:hAnsi="ＭＳ 明朝"/>
        </w:rPr>
      </w:pPr>
    </w:p>
    <w:p w14:paraId="0DC50509" w14:textId="5A5EDEF1" w:rsidR="00FD58A8" w:rsidRDefault="00FD58A8" w:rsidP="00E15A43">
      <w:pPr>
        <w:rPr>
          <w:rFonts w:ascii="ＭＳ 明朝" w:eastAsia="ＭＳ 明朝" w:hAnsi="ＭＳ 明朝"/>
        </w:rPr>
      </w:pPr>
    </w:p>
    <w:p w14:paraId="049BB7FE" w14:textId="64EE4916" w:rsidR="00FD58A8" w:rsidRDefault="00FD58A8" w:rsidP="00E15A43">
      <w:pPr>
        <w:rPr>
          <w:rFonts w:ascii="ＭＳ 明朝" w:eastAsia="ＭＳ 明朝" w:hAnsi="ＭＳ 明朝"/>
        </w:rPr>
      </w:pPr>
    </w:p>
    <w:p w14:paraId="2476CB94" w14:textId="7C6CA688" w:rsidR="00FD58A8" w:rsidRDefault="00FD58A8" w:rsidP="00E15A43">
      <w:pPr>
        <w:rPr>
          <w:rFonts w:ascii="ＭＳ 明朝" w:eastAsia="ＭＳ 明朝" w:hAnsi="ＭＳ 明朝"/>
        </w:rPr>
      </w:pPr>
    </w:p>
    <w:p w14:paraId="6F3DB154" w14:textId="2CC8E285" w:rsidR="00FD58A8" w:rsidRDefault="00FD58A8" w:rsidP="00E15A43">
      <w:pPr>
        <w:rPr>
          <w:rFonts w:ascii="ＭＳ 明朝" w:eastAsia="ＭＳ 明朝" w:hAnsi="ＭＳ 明朝"/>
        </w:rPr>
      </w:pPr>
    </w:p>
    <w:p w14:paraId="31A6DDA9" w14:textId="699271F6" w:rsidR="00FD58A8" w:rsidRDefault="00FD58A8" w:rsidP="00E15A43">
      <w:pPr>
        <w:rPr>
          <w:rFonts w:ascii="ＭＳ 明朝" w:eastAsia="ＭＳ 明朝" w:hAnsi="ＭＳ 明朝"/>
        </w:rPr>
      </w:pPr>
    </w:p>
    <w:p w14:paraId="322AD4D7" w14:textId="30341A37" w:rsidR="00FD58A8" w:rsidRDefault="00FD58A8" w:rsidP="00E15A43">
      <w:pPr>
        <w:rPr>
          <w:rFonts w:ascii="ＭＳ 明朝" w:eastAsia="ＭＳ 明朝" w:hAnsi="ＭＳ 明朝"/>
        </w:rPr>
      </w:pPr>
    </w:p>
    <w:p w14:paraId="59DE8F37" w14:textId="4A2905A6" w:rsidR="00FD58A8" w:rsidRDefault="00FD58A8" w:rsidP="00E15A43">
      <w:pPr>
        <w:rPr>
          <w:rFonts w:ascii="ＭＳ 明朝" w:eastAsia="ＭＳ 明朝" w:hAnsi="ＭＳ 明朝"/>
        </w:rPr>
      </w:pPr>
    </w:p>
    <w:p w14:paraId="22CA94E3" w14:textId="50BE8B4D" w:rsidR="00FD58A8" w:rsidRDefault="00FD58A8" w:rsidP="00E15A43">
      <w:pPr>
        <w:rPr>
          <w:rFonts w:ascii="ＭＳ 明朝" w:eastAsia="ＭＳ 明朝" w:hAnsi="ＭＳ 明朝"/>
        </w:rPr>
      </w:pPr>
    </w:p>
    <w:p w14:paraId="38F2E3B6" w14:textId="591695AE" w:rsidR="00FD58A8" w:rsidRDefault="00FD58A8" w:rsidP="00E15A43">
      <w:pPr>
        <w:rPr>
          <w:rFonts w:ascii="ＭＳ 明朝" w:eastAsia="ＭＳ 明朝" w:hAnsi="ＭＳ 明朝"/>
        </w:rPr>
      </w:pPr>
    </w:p>
    <w:p w14:paraId="527928E0" w14:textId="0D21EC19" w:rsidR="00FD58A8" w:rsidRDefault="00FD58A8" w:rsidP="00E15A43">
      <w:pPr>
        <w:rPr>
          <w:rFonts w:ascii="ＭＳ 明朝" w:eastAsia="ＭＳ 明朝" w:hAnsi="ＭＳ 明朝"/>
        </w:rPr>
      </w:pPr>
    </w:p>
    <w:p w14:paraId="696B42F0" w14:textId="52F3D272" w:rsidR="00FD58A8" w:rsidRDefault="00FD58A8" w:rsidP="00E15A43">
      <w:pPr>
        <w:rPr>
          <w:rFonts w:ascii="ＭＳ 明朝" w:eastAsia="ＭＳ 明朝" w:hAnsi="ＭＳ 明朝"/>
        </w:rPr>
      </w:pPr>
    </w:p>
    <w:p w14:paraId="6EDD3069" w14:textId="3697138C" w:rsidR="00FD58A8" w:rsidRDefault="00FD58A8" w:rsidP="00E15A43">
      <w:pPr>
        <w:rPr>
          <w:rFonts w:ascii="ＭＳ 明朝" w:eastAsia="ＭＳ 明朝" w:hAnsi="ＭＳ 明朝"/>
        </w:rPr>
      </w:pPr>
    </w:p>
    <w:p w14:paraId="5CD5AECF" w14:textId="0CA029F2" w:rsidR="00FD58A8" w:rsidRDefault="00FD58A8" w:rsidP="00E15A43">
      <w:pPr>
        <w:rPr>
          <w:rFonts w:ascii="ＭＳ 明朝" w:eastAsia="ＭＳ 明朝" w:hAnsi="ＭＳ 明朝"/>
        </w:rPr>
      </w:pPr>
    </w:p>
    <w:p w14:paraId="7775EE38" w14:textId="0240DB39" w:rsidR="00FD58A8" w:rsidRDefault="00FD58A8" w:rsidP="00E15A43">
      <w:pPr>
        <w:rPr>
          <w:rFonts w:ascii="ＭＳ 明朝" w:eastAsia="ＭＳ 明朝" w:hAnsi="ＭＳ 明朝"/>
        </w:rPr>
      </w:pPr>
    </w:p>
    <w:p w14:paraId="0D26DD5F" w14:textId="270739D1" w:rsidR="00FD58A8" w:rsidRDefault="00FD58A8" w:rsidP="00E15A43">
      <w:pPr>
        <w:rPr>
          <w:rFonts w:ascii="ＭＳ 明朝" w:eastAsia="ＭＳ 明朝" w:hAnsi="ＭＳ 明朝"/>
        </w:rPr>
      </w:pPr>
    </w:p>
    <w:p w14:paraId="5B41C927" w14:textId="05CEBDA4" w:rsidR="00FD58A8" w:rsidRDefault="00FD58A8" w:rsidP="00E15A43">
      <w:pPr>
        <w:rPr>
          <w:rFonts w:ascii="ＭＳ 明朝" w:eastAsia="ＭＳ 明朝" w:hAnsi="ＭＳ 明朝"/>
        </w:rPr>
      </w:pPr>
    </w:p>
    <w:p w14:paraId="674DFDEA" w14:textId="3612E2D5" w:rsidR="00FD58A8" w:rsidRDefault="00FD58A8" w:rsidP="00E15A43">
      <w:pPr>
        <w:rPr>
          <w:rFonts w:ascii="ＭＳ 明朝" w:eastAsia="ＭＳ 明朝" w:hAnsi="ＭＳ 明朝"/>
        </w:rPr>
      </w:pPr>
    </w:p>
    <w:p w14:paraId="0D94E3A4" w14:textId="23EDD163" w:rsidR="00FD58A8" w:rsidRDefault="00FD58A8" w:rsidP="00E15A43">
      <w:pPr>
        <w:rPr>
          <w:rFonts w:ascii="ＭＳ 明朝" w:eastAsia="ＭＳ 明朝" w:hAnsi="ＭＳ 明朝"/>
        </w:rPr>
      </w:pPr>
    </w:p>
    <w:p w14:paraId="75868F64" w14:textId="4637D3A8" w:rsidR="00FD58A8" w:rsidRDefault="00FD58A8" w:rsidP="00E15A43">
      <w:pPr>
        <w:rPr>
          <w:rFonts w:ascii="ＭＳ 明朝" w:eastAsia="ＭＳ 明朝" w:hAnsi="ＭＳ 明朝"/>
        </w:rPr>
      </w:pPr>
    </w:p>
    <w:p w14:paraId="66BFB643" w14:textId="63C00732" w:rsidR="00FD58A8" w:rsidRDefault="00FD58A8" w:rsidP="00E15A43">
      <w:pPr>
        <w:rPr>
          <w:rFonts w:ascii="ＭＳ 明朝" w:eastAsia="ＭＳ 明朝" w:hAnsi="ＭＳ 明朝"/>
        </w:rPr>
      </w:pPr>
    </w:p>
    <w:p w14:paraId="58E107B7" w14:textId="4BF1EFAA" w:rsidR="00FD58A8" w:rsidRDefault="00FD58A8" w:rsidP="00E15A43">
      <w:pPr>
        <w:rPr>
          <w:rFonts w:ascii="ＭＳ 明朝" w:eastAsia="ＭＳ 明朝" w:hAnsi="ＭＳ 明朝"/>
        </w:rPr>
      </w:pPr>
    </w:p>
    <w:p w14:paraId="1B843416" w14:textId="39CEF5FA" w:rsidR="00FD58A8" w:rsidRDefault="00FD58A8" w:rsidP="00E15A43">
      <w:pPr>
        <w:rPr>
          <w:rFonts w:ascii="ＭＳ 明朝" w:eastAsia="ＭＳ 明朝" w:hAnsi="ＭＳ 明朝"/>
        </w:rPr>
      </w:pPr>
    </w:p>
    <w:p w14:paraId="53BF4452" w14:textId="6BACE916" w:rsidR="00FD58A8" w:rsidRDefault="00FD58A8" w:rsidP="00E15A43">
      <w:pPr>
        <w:rPr>
          <w:rFonts w:ascii="ＭＳ 明朝" w:eastAsia="ＭＳ 明朝" w:hAnsi="ＭＳ 明朝"/>
        </w:rPr>
      </w:pPr>
    </w:p>
    <w:p w14:paraId="6376CF06" w14:textId="5FF117E2" w:rsidR="00FD58A8" w:rsidRDefault="00FD58A8" w:rsidP="00E15A43">
      <w:pPr>
        <w:rPr>
          <w:rFonts w:ascii="ＭＳ 明朝" w:eastAsia="ＭＳ 明朝" w:hAnsi="ＭＳ 明朝"/>
        </w:rPr>
      </w:pPr>
    </w:p>
    <w:p w14:paraId="3F2E18DC" w14:textId="667C8F01" w:rsidR="00FD58A8" w:rsidRDefault="00FD58A8" w:rsidP="00E15A43">
      <w:pPr>
        <w:rPr>
          <w:rFonts w:ascii="ＭＳ 明朝" w:eastAsia="ＭＳ 明朝" w:hAnsi="ＭＳ 明朝"/>
        </w:rPr>
      </w:pPr>
    </w:p>
    <w:p w14:paraId="53870675" w14:textId="7E0FA252" w:rsidR="00FD58A8" w:rsidRDefault="00FD58A8" w:rsidP="00E15A43">
      <w:pPr>
        <w:rPr>
          <w:rFonts w:ascii="ＭＳ 明朝" w:eastAsia="ＭＳ 明朝" w:hAnsi="ＭＳ 明朝"/>
        </w:rPr>
      </w:pPr>
    </w:p>
    <w:p w14:paraId="38D3329A" w14:textId="19491FE1" w:rsidR="00FD58A8" w:rsidRDefault="00FD58A8" w:rsidP="00E15A43">
      <w:pPr>
        <w:rPr>
          <w:rFonts w:ascii="ＭＳ 明朝" w:eastAsia="ＭＳ 明朝" w:hAnsi="ＭＳ 明朝"/>
        </w:rPr>
      </w:pPr>
    </w:p>
    <w:p w14:paraId="2558BDBA" w14:textId="58734AE1" w:rsidR="00FD58A8" w:rsidRDefault="00FD58A8" w:rsidP="00E15A43">
      <w:pPr>
        <w:rPr>
          <w:rFonts w:ascii="ＭＳ 明朝" w:eastAsia="ＭＳ 明朝" w:hAnsi="ＭＳ 明朝"/>
        </w:rPr>
      </w:pPr>
    </w:p>
    <w:p w14:paraId="5A0C906C" w14:textId="2F0D74A6" w:rsidR="00FD58A8" w:rsidRDefault="00FD58A8" w:rsidP="00E15A43">
      <w:pPr>
        <w:rPr>
          <w:rFonts w:ascii="ＭＳ 明朝" w:eastAsia="ＭＳ 明朝" w:hAnsi="ＭＳ 明朝"/>
        </w:rPr>
      </w:pPr>
    </w:p>
    <w:p w14:paraId="3240CFFC" w14:textId="7B77BB8D" w:rsidR="00FD58A8" w:rsidRDefault="00FD58A8" w:rsidP="00E15A43">
      <w:pPr>
        <w:rPr>
          <w:rFonts w:ascii="ＭＳ 明朝" w:eastAsia="ＭＳ 明朝" w:hAnsi="ＭＳ 明朝"/>
        </w:rPr>
      </w:pPr>
    </w:p>
    <w:p w14:paraId="3B631B97" w14:textId="64264400" w:rsidR="00FD58A8" w:rsidRDefault="00FD58A8" w:rsidP="00E15A43">
      <w:pPr>
        <w:rPr>
          <w:rFonts w:ascii="ＭＳ 明朝" w:eastAsia="ＭＳ 明朝" w:hAnsi="ＭＳ 明朝"/>
        </w:rPr>
      </w:pPr>
    </w:p>
    <w:p w14:paraId="2B0B8D2B" w14:textId="753363F0" w:rsidR="00FD58A8" w:rsidRDefault="00FD58A8" w:rsidP="00E15A43">
      <w:pPr>
        <w:rPr>
          <w:rFonts w:ascii="ＭＳ 明朝" w:eastAsia="ＭＳ 明朝" w:hAnsi="ＭＳ 明朝"/>
        </w:rPr>
      </w:pPr>
    </w:p>
    <w:p w14:paraId="4F8DECAA" w14:textId="12BD26FA" w:rsidR="00FD58A8" w:rsidRDefault="00FD58A8" w:rsidP="00E15A43">
      <w:pPr>
        <w:rPr>
          <w:rFonts w:ascii="ＭＳ 明朝" w:eastAsia="ＭＳ 明朝" w:hAnsi="ＭＳ 明朝"/>
        </w:rPr>
      </w:pPr>
    </w:p>
    <w:p w14:paraId="7D8D09E7" w14:textId="26C1CEE4" w:rsidR="00FD58A8" w:rsidRDefault="00FD58A8" w:rsidP="00E15A43">
      <w:pPr>
        <w:rPr>
          <w:rFonts w:ascii="ＭＳ 明朝" w:eastAsia="ＭＳ 明朝" w:hAnsi="ＭＳ 明朝"/>
        </w:rPr>
      </w:pPr>
    </w:p>
    <w:p w14:paraId="742AD0EC" w14:textId="299DF49B" w:rsidR="00FD58A8" w:rsidRDefault="00FD58A8" w:rsidP="00E15A43">
      <w:pPr>
        <w:rPr>
          <w:rFonts w:ascii="ＭＳ 明朝" w:eastAsia="ＭＳ 明朝" w:hAnsi="ＭＳ 明朝"/>
        </w:rPr>
      </w:pPr>
    </w:p>
    <w:p w14:paraId="2BBDB65A" w14:textId="28095E95" w:rsidR="00FD58A8" w:rsidRDefault="00FD58A8" w:rsidP="00E15A43">
      <w:pPr>
        <w:rPr>
          <w:rFonts w:ascii="ＭＳ 明朝" w:eastAsia="ＭＳ 明朝" w:hAnsi="ＭＳ 明朝"/>
        </w:rPr>
      </w:pPr>
    </w:p>
    <w:p w14:paraId="0A7E4356" w14:textId="28E9FF7A" w:rsidR="00FD58A8" w:rsidRDefault="00FD58A8" w:rsidP="00E15A43">
      <w:pPr>
        <w:rPr>
          <w:rFonts w:ascii="ＭＳ 明朝" w:eastAsia="ＭＳ 明朝" w:hAnsi="ＭＳ 明朝"/>
        </w:rPr>
      </w:pPr>
    </w:p>
    <w:p w14:paraId="33FABEDE" w14:textId="3579126E" w:rsidR="00FD58A8" w:rsidRDefault="00FD58A8" w:rsidP="00E15A43">
      <w:pPr>
        <w:rPr>
          <w:rFonts w:ascii="ＭＳ 明朝" w:eastAsia="ＭＳ 明朝" w:hAnsi="ＭＳ 明朝"/>
        </w:rPr>
      </w:pPr>
    </w:p>
    <w:p w14:paraId="00C4E041" w14:textId="1BDBCC5F" w:rsidR="00FD58A8" w:rsidRDefault="00FD58A8" w:rsidP="00E15A43">
      <w:pPr>
        <w:rPr>
          <w:rFonts w:ascii="ＭＳ 明朝" w:eastAsia="ＭＳ 明朝" w:hAnsi="ＭＳ 明朝"/>
        </w:rPr>
      </w:pPr>
    </w:p>
    <w:p w14:paraId="5A3C192D" w14:textId="4E9EAF52" w:rsidR="00FD58A8" w:rsidRDefault="00FD58A8" w:rsidP="00E15A43">
      <w:pPr>
        <w:rPr>
          <w:rFonts w:ascii="ＭＳ 明朝" w:eastAsia="ＭＳ 明朝" w:hAnsi="ＭＳ 明朝"/>
        </w:rPr>
      </w:pPr>
    </w:p>
    <w:p w14:paraId="38B8C863" w14:textId="23EC5183" w:rsidR="00FD58A8" w:rsidRDefault="00FD58A8" w:rsidP="00E15A43">
      <w:pPr>
        <w:rPr>
          <w:rFonts w:ascii="ＭＳ 明朝" w:eastAsia="ＭＳ 明朝" w:hAnsi="ＭＳ 明朝"/>
        </w:rPr>
      </w:pPr>
    </w:p>
    <w:p w14:paraId="3BFFD65F" w14:textId="60CFD4CC" w:rsidR="00FD58A8" w:rsidRDefault="00FD58A8" w:rsidP="00E15A43">
      <w:pPr>
        <w:rPr>
          <w:rFonts w:ascii="ＭＳ 明朝" w:eastAsia="ＭＳ 明朝" w:hAnsi="ＭＳ 明朝"/>
        </w:rPr>
      </w:pPr>
    </w:p>
    <w:p w14:paraId="20239198" w14:textId="0F9534E3" w:rsidR="00FD58A8" w:rsidRDefault="00FD58A8" w:rsidP="00E15A43">
      <w:pPr>
        <w:rPr>
          <w:rFonts w:ascii="ＭＳ 明朝" w:eastAsia="ＭＳ 明朝" w:hAnsi="ＭＳ 明朝"/>
        </w:rPr>
      </w:pPr>
    </w:p>
    <w:p w14:paraId="6A1A9293" w14:textId="1875EE64" w:rsidR="00FD58A8" w:rsidRDefault="00FD58A8" w:rsidP="00E15A43">
      <w:pPr>
        <w:rPr>
          <w:rFonts w:ascii="ＭＳ 明朝" w:eastAsia="ＭＳ 明朝" w:hAnsi="ＭＳ 明朝"/>
        </w:rPr>
      </w:pPr>
    </w:p>
    <w:p w14:paraId="7F4735C3" w14:textId="69E665F6" w:rsidR="00FD58A8" w:rsidRDefault="00FD58A8" w:rsidP="00E15A43">
      <w:pPr>
        <w:rPr>
          <w:rFonts w:ascii="ＭＳ 明朝" w:eastAsia="ＭＳ 明朝" w:hAnsi="ＭＳ 明朝"/>
        </w:rPr>
      </w:pPr>
    </w:p>
    <w:p w14:paraId="46E26C67" w14:textId="776583AE" w:rsidR="00FD58A8" w:rsidRDefault="00FD58A8" w:rsidP="00E15A43">
      <w:pPr>
        <w:rPr>
          <w:rFonts w:ascii="ＭＳ 明朝" w:eastAsia="ＭＳ 明朝" w:hAnsi="ＭＳ 明朝"/>
        </w:rPr>
      </w:pPr>
    </w:p>
    <w:p w14:paraId="0C79A95E" w14:textId="32633811" w:rsidR="00FD58A8" w:rsidRDefault="00FD58A8" w:rsidP="00E15A43">
      <w:pPr>
        <w:rPr>
          <w:rFonts w:ascii="ＭＳ 明朝" w:eastAsia="ＭＳ 明朝" w:hAnsi="ＭＳ 明朝"/>
        </w:rPr>
      </w:pPr>
    </w:p>
    <w:p w14:paraId="236AB181" w14:textId="4F2866B9" w:rsidR="00FD58A8" w:rsidRDefault="00FD58A8" w:rsidP="00E15A43">
      <w:pPr>
        <w:rPr>
          <w:rFonts w:ascii="ＭＳ 明朝" w:eastAsia="ＭＳ 明朝" w:hAnsi="ＭＳ 明朝"/>
        </w:rPr>
      </w:pPr>
    </w:p>
    <w:p w14:paraId="5BF99E46" w14:textId="1239BFD2" w:rsidR="00FD58A8" w:rsidRDefault="00FD58A8" w:rsidP="00E15A43">
      <w:pPr>
        <w:rPr>
          <w:rFonts w:ascii="ＭＳ 明朝" w:eastAsia="ＭＳ 明朝" w:hAnsi="ＭＳ 明朝"/>
        </w:rPr>
      </w:pPr>
    </w:p>
    <w:p w14:paraId="4C808D57" w14:textId="7ABB2954" w:rsidR="00FD58A8" w:rsidRDefault="00FD58A8" w:rsidP="00E15A43">
      <w:pPr>
        <w:rPr>
          <w:rFonts w:ascii="ＭＳ 明朝" w:eastAsia="ＭＳ 明朝" w:hAnsi="ＭＳ 明朝"/>
        </w:rPr>
      </w:pPr>
    </w:p>
    <w:p w14:paraId="792D7CD7" w14:textId="611B31B9" w:rsidR="00FD58A8" w:rsidRDefault="00FD58A8" w:rsidP="00E15A43">
      <w:pPr>
        <w:rPr>
          <w:rFonts w:ascii="ＭＳ 明朝" w:eastAsia="ＭＳ 明朝" w:hAnsi="ＭＳ 明朝"/>
        </w:rPr>
      </w:pPr>
    </w:p>
    <w:p w14:paraId="6B4F7C84" w14:textId="6368CCE3" w:rsidR="00FD58A8" w:rsidRDefault="00FD58A8" w:rsidP="00E15A43">
      <w:pPr>
        <w:rPr>
          <w:rFonts w:ascii="ＭＳ 明朝" w:eastAsia="ＭＳ 明朝" w:hAnsi="ＭＳ 明朝"/>
        </w:rPr>
      </w:pPr>
    </w:p>
    <w:p w14:paraId="468900E6" w14:textId="10F448A1" w:rsidR="00FD58A8" w:rsidRDefault="00FD58A8" w:rsidP="00E15A43">
      <w:pPr>
        <w:rPr>
          <w:rFonts w:ascii="ＭＳ 明朝" w:eastAsia="ＭＳ 明朝" w:hAnsi="ＭＳ 明朝"/>
        </w:rPr>
      </w:pPr>
    </w:p>
    <w:p w14:paraId="06931080" w14:textId="52ECA0F7" w:rsidR="00FD58A8" w:rsidRDefault="00FD58A8" w:rsidP="00E15A43">
      <w:pPr>
        <w:rPr>
          <w:rFonts w:ascii="ＭＳ 明朝" w:eastAsia="ＭＳ 明朝" w:hAnsi="ＭＳ 明朝"/>
        </w:rPr>
      </w:pPr>
    </w:p>
    <w:p w14:paraId="5AE812D9" w14:textId="1427F6FC" w:rsidR="00FD58A8" w:rsidRDefault="00FD58A8" w:rsidP="00E15A43">
      <w:pPr>
        <w:rPr>
          <w:rFonts w:ascii="ＭＳ 明朝" w:eastAsia="ＭＳ 明朝" w:hAnsi="ＭＳ 明朝"/>
        </w:rPr>
      </w:pPr>
    </w:p>
    <w:p w14:paraId="5C3AE774" w14:textId="5ACE3909" w:rsidR="00FD58A8" w:rsidRDefault="00FD58A8" w:rsidP="00E15A43">
      <w:pPr>
        <w:rPr>
          <w:rFonts w:ascii="ＭＳ 明朝" w:eastAsia="ＭＳ 明朝" w:hAnsi="ＭＳ 明朝"/>
        </w:rPr>
      </w:pPr>
    </w:p>
    <w:p w14:paraId="346EFDB0" w14:textId="2107269A" w:rsidR="00FD58A8" w:rsidRDefault="00FD58A8" w:rsidP="00E15A43">
      <w:pPr>
        <w:rPr>
          <w:rFonts w:ascii="ＭＳ 明朝" w:eastAsia="ＭＳ 明朝" w:hAnsi="ＭＳ 明朝"/>
        </w:rPr>
      </w:pPr>
    </w:p>
    <w:p w14:paraId="2A60975F" w14:textId="569BDE8B" w:rsidR="00FD58A8" w:rsidRDefault="00FD58A8" w:rsidP="00E15A43">
      <w:pPr>
        <w:rPr>
          <w:rFonts w:ascii="ＭＳ 明朝" w:eastAsia="ＭＳ 明朝" w:hAnsi="ＭＳ 明朝"/>
        </w:rPr>
      </w:pPr>
    </w:p>
    <w:p w14:paraId="34B55BD4" w14:textId="2C90ABFC" w:rsidR="00FD58A8" w:rsidRDefault="00FD58A8" w:rsidP="00E15A43">
      <w:pPr>
        <w:rPr>
          <w:rFonts w:ascii="ＭＳ 明朝" w:eastAsia="ＭＳ 明朝" w:hAnsi="ＭＳ 明朝"/>
        </w:rPr>
      </w:pPr>
    </w:p>
    <w:p w14:paraId="45229F77" w14:textId="5C4C658E" w:rsidR="00FD58A8" w:rsidRDefault="00FD58A8" w:rsidP="00E15A43">
      <w:pPr>
        <w:rPr>
          <w:rFonts w:ascii="ＭＳ 明朝" w:eastAsia="ＭＳ 明朝" w:hAnsi="ＭＳ 明朝"/>
        </w:rPr>
      </w:pPr>
    </w:p>
    <w:p w14:paraId="79E0E3CE" w14:textId="43905344" w:rsidR="00FD58A8" w:rsidRDefault="00FD58A8" w:rsidP="00E15A43">
      <w:pPr>
        <w:rPr>
          <w:rFonts w:ascii="ＭＳ 明朝" w:eastAsia="ＭＳ 明朝" w:hAnsi="ＭＳ 明朝"/>
        </w:rPr>
      </w:pPr>
    </w:p>
    <w:p w14:paraId="12D7343E" w14:textId="64FBEE83" w:rsidR="00FD58A8" w:rsidRDefault="00FD58A8" w:rsidP="00E15A43">
      <w:pPr>
        <w:rPr>
          <w:rFonts w:ascii="ＭＳ 明朝" w:eastAsia="ＭＳ 明朝" w:hAnsi="ＭＳ 明朝"/>
        </w:rPr>
      </w:pPr>
    </w:p>
    <w:p w14:paraId="2FF9F613" w14:textId="2362129E" w:rsidR="00FD58A8" w:rsidRDefault="00FD58A8" w:rsidP="00E15A43">
      <w:pPr>
        <w:rPr>
          <w:rFonts w:ascii="ＭＳ 明朝" w:eastAsia="ＭＳ 明朝" w:hAnsi="ＭＳ 明朝"/>
        </w:rPr>
      </w:pPr>
    </w:p>
    <w:p w14:paraId="0470F777" w14:textId="7CD24F51" w:rsidR="00FD58A8" w:rsidRDefault="00FD58A8" w:rsidP="00E15A43">
      <w:pPr>
        <w:rPr>
          <w:rFonts w:ascii="ＭＳ 明朝" w:eastAsia="ＭＳ 明朝" w:hAnsi="ＭＳ 明朝"/>
        </w:rPr>
      </w:pPr>
    </w:p>
    <w:p w14:paraId="2B39D462" w14:textId="6495741D" w:rsidR="00FD58A8" w:rsidRDefault="00FD58A8" w:rsidP="00E15A43">
      <w:pPr>
        <w:rPr>
          <w:rFonts w:ascii="ＭＳ 明朝" w:eastAsia="ＭＳ 明朝" w:hAnsi="ＭＳ 明朝"/>
        </w:rPr>
      </w:pPr>
    </w:p>
    <w:p w14:paraId="5494656F" w14:textId="5C04388D" w:rsidR="00FD58A8" w:rsidRDefault="00FD58A8" w:rsidP="00E15A43">
      <w:pPr>
        <w:rPr>
          <w:rFonts w:ascii="ＭＳ 明朝" w:eastAsia="ＭＳ 明朝" w:hAnsi="ＭＳ 明朝"/>
        </w:rPr>
      </w:pPr>
    </w:p>
    <w:p w14:paraId="28FA6246" w14:textId="2898E43C" w:rsidR="00FD58A8" w:rsidRDefault="00FD58A8" w:rsidP="00E15A43">
      <w:pPr>
        <w:rPr>
          <w:rFonts w:ascii="ＭＳ 明朝" w:eastAsia="ＭＳ 明朝" w:hAnsi="ＭＳ 明朝"/>
        </w:rPr>
      </w:pPr>
    </w:p>
    <w:p w14:paraId="0C788C3F" w14:textId="07A8F414" w:rsidR="00FD58A8" w:rsidRDefault="00FD58A8" w:rsidP="00E15A43">
      <w:pPr>
        <w:rPr>
          <w:rFonts w:ascii="ＭＳ 明朝" w:eastAsia="ＭＳ 明朝" w:hAnsi="ＭＳ 明朝"/>
        </w:rPr>
      </w:pPr>
    </w:p>
    <w:p w14:paraId="77A856AA" w14:textId="1011A8D4" w:rsidR="00FD58A8" w:rsidRDefault="00FD58A8" w:rsidP="00E15A43">
      <w:pPr>
        <w:rPr>
          <w:rFonts w:ascii="ＭＳ 明朝" w:eastAsia="ＭＳ 明朝" w:hAnsi="ＭＳ 明朝"/>
        </w:rPr>
      </w:pPr>
    </w:p>
    <w:p w14:paraId="1086843E" w14:textId="138BECFB" w:rsidR="00FD58A8" w:rsidRDefault="00FD58A8" w:rsidP="00E15A43">
      <w:pPr>
        <w:rPr>
          <w:rFonts w:ascii="ＭＳ 明朝" w:eastAsia="ＭＳ 明朝" w:hAnsi="ＭＳ 明朝"/>
        </w:rPr>
      </w:pPr>
    </w:p>
    <w:p w14:paraId="7A0F2455" w14:textId="31F1D833" w:rsidR="00FD58A8" w:rsidRDefault="00FD58A8" w:rsidP="00E15A43">
      <w:pPr>
        <w:rPr>
          <w:rFonts w:ascii="ＭＳ 明朝" w:eastAsia="ＭＳ 明朝" w:hAnsi="ＭＳ 明朝"/>
        </w:rPr>
      </w:pPr>
    </w:p>
    <w:p w14:paraId="25FFF82B" w14:textId="67E042B7" w:rsidR="00FD58A8" w:rsidRDefault="00FD58A8" w:rsidP="00E15A43">
      <w:pPr>
        <w:rPr>
          <w:rFonts w:ascii="ＭＳ 明朝" w:eastAsia="ＭＳ 明朝" w:hAnsi="ＭＳ 明朝"/>
        </w:rPr>
      </w:pPr>
    </w:p>
    <w:p w14:paraId="216C500E" w14:textId="5348004D" w:rsidR="00FD58A8" w:rsidRDefault="00FD58A8" w:rsidP="00E15A43">
      <w:pPr>
        <w:rPr>
          <w:rFonts w:ascii="ＭＳ 明朝" w:eastAsia="ＭＳ 明朝" w:hAnsi="ＭＳ 明朝"/>
        </w:rPr>
      </w:pPr>
    </w:p>
    <w:p w14:paraId="0C40744D" w14:textId="1FBA57C9" w:rsidR="00FD58A8" w:rsidRDefault="00FD58A8" w:rsidP="00E15A43">
      <w:pPr>
        <w:rPr>
          <w:rFonts w:ascii="ＭＳ 明朝" w:eastAsia="ＭＳ 明朝" w:hAnsi="ＭＳ 明朝"/>
        </w:rPr>
      </w:pPr>
    </w:p>
    <w:p w14:paraId="4AC67B22" w14:textId="3B6E9B46" w:rsidR="00FD58A8" w:rsidRDefault="00FD58A8" w:rsidP="00E15A43">
      <w:pPr>
        <w:rPr>
          <w:rFonts w:ascii="ＭＳ 明朝" w:eastAsia="ＭＳ 明朝" w:hAnsi="ＭＳ 明朝"/>
        </w:rPr>
      </w:pPr>
    </w:p>
    <w:p w14:paraId="1D4790B1" w14:textId="5D869BFC" w:rsidR="00FD58A8" w:rsidRDefault="00FD58A8" w:rsidP="00E15A43">
      <w:pPr>
        <w:rPr>
          <w:rFonts w:ascii="ＭＳ 明朝" w:eastAsia="ＭＳ 明朝" w:hAnsi="ＭＳ 明朝"/>
        </w:rPr>
      </w:pPr>
    </w:p>
    <w:p w14:paraId="101AE98B" w14:textId="737E288C" w:rsidR="00FD58A8" w:rsidRDefault="00FD58A8" w:rsidP="00E15A43">
      <w:pPr>
        <w:rPr>
          <w:rFonts w:ascii="ＭＳ 明朝" w:eastAsia="ＭＳ 明朝" w:hAnsi="ＭＳ 明朝"/>
        </w:rPr>
      </w:pPr>
    </w:p>
    <w:p w14:paraId="49E685C2" w14:textId="2BA649E8" w:rsidR="00FD58A8" w:rsidRDefault="00FD58A8" w:rsidP="00E15A43">
      <w:pPr>
        <w:rPr>
          <w:rFonts w:ascii="ＭＳ 明朝" w:eastAsia="ＭＳ 明朝" w:hAnsi="ＭＳ 明朝"/>
        </w:rPr>
      </w:pPr>
    </w:p>
    <w:p w14:paraId="256E085F" w14:textId="0943FC1B" w:rsidR="00FD58A8" w:rsidRDefault="00FD58A8" w:rsidP="00E15A43">
      <w:pPr>
        <w:rPr>
          <w:rFonts w:ascii="ＭＳ 明朝" w:eastAsia="ＭＳ 明朝" w:hAnsi="ＭＳ 明朝"/>
        </w:rPr>
      </w:pPr>
    </w:p>
    <w:p w14:paraId="102B5840" w14:textId="15303EDA" w:rsidR="00FD58A8" w:rsidRDefault="00FD58A8" w:rsidP="00E15A43">
      <w:pPr>
        <w:rPr>
          <w:rFonts w:ascii="ＭＳ 明朝" w:eastAsia="ＭＳ 明朝" w:hAnsi="ＭＳ 明朝"/>
        </w:rPr>
      </w:pPr>
    </w:p>
    <w:p w14:paraId="76E7E62B" w14:textId="3975E992" w:rsidR="00BF16F6" w:rsidRDefault="00BF16F6" w:rsidP="00E15A43">
      <w:pPr>
        <w:rPr>
          <w:rFonts w:ascii="ＭＳ 明朝" w:eastAsia="ＭＳ 明朝" w:hAnsi="ＭＳ 明朝"/>
        </w:rPr>
      </w:pPr>
    </w:p>
    <w:p w14:paraId="7B8E59E1" w14:textId="1F1B16C2" w:rsidR="00BF16F6" w:rsidRDefault="00BF16F6" w:rsidP="00E15A43">
      <w:pPr>
        <w:rPr>
          <w:rFonts w:ascii="ＭＳ 明朝" w:eastAsia="ＭＳ 明朝" w:hAnsi="ＭＳ 明朝"/>
        </w:rPr>
      </w:pPr>
    </w:p>
    <w:p w14:paraId="6D44DA6E" w14:textId="057C9285" w:rsidR="00BF16F6" w:rsidRDefault="00BF16F6" w:rsidP="00E15A43">
      <w:pPr>
        <w:rPr>
          <w:rFonts w:ascii="ＭＳ 明朝" w:eastAsia="ＭＳ 明朝" w:hAnsi="ＭＳ 明朝"/>
        </w:rPr>
      </w:pPr>
    </w:p>
    <w:p w14:paraId="170DA2CE" w14:textId="012B6BF1" w:rsidR="00BF16F6" w:rsidRDefault="00BF16F6" w:rsidP="00E15A43">
      <w:pPr>
        <w:rPr>
          <w:rFonts w:ascii="ＭＳ 明朝" w:eastAsia="ＭＳ 明朝" w:hAnsi="ＭＳ 明朝"/>
        </w:rPr>
      </w:pPr>
    </w:p>
    <w:p w14:paraId="79D8AB61" w14:textId="0833963D" w:rsidR="00BF16F6" w:rsidRDefault="00BF16F6" w:rsidP="00E15A43">
      <w:pPr>
        <w:rPr>
          <w:rFonts w:ascii="ＭＳ 明朝" w:eastAsia="ＭＳ 明朝" w:hAnsi="ＭＳ 明朝"/>
        </w:rPr>
      </w:pPr>
    </w:p>
    <w:p w14:paraId="3E1753B0" w14:textId="1FF26340" w:rsidR="00BF16F6" w:rsidRDefault="00BF16F6" w:rsidP="00E15A43">
      <w:pPr>
        <w:rPr>
          <w:rFonts w:ascii="ＭＳ 明朝" w:eastAsia="ＭＳ 明朝" w:hAnsi="ＭＳ 明朝"/>
        </w:rPr>
      </w:pPr>
    </w:p>
    <w:p w14:paraId="30D65FB3" w14:textId="2B221A83" w:rsidR="00BF16F6" w:rsidRDefault="00BF16F6" w:rsidP="00E15A43">
      <w:pPr>
        <w:rPr>
          <w:rFonts w:ascii="ＭＳ 明朝" w:eastAsia="ＭＳ 明朝" w:hAnsi="ＭＳ 明朝"/>
        </w:rPr>
      </w:pPr>
    </w:p>
    <w:p w14:paraId="565FEE2D" w14:textId="39412557" w:rsidR="00BF16F6" w:rsidRDefault="00BF16F6" w:rsidP="00E15A43">
      <w:pPr>
        <w:rPr>
          <w:rFonts w:ascii="ＭＳ 明朝" w:eastAsia="ＭＳ 明朝" w:hAnsi="ＭＳ 明朝"/>
        </w:rPr>
      </w:pPr>
    </w:p>
    <w:p w14:paraId="13425127" w14:textId="722FF0C6" w:rsidR="00BF16F6" w:rsidRDefault="00BF16F6" w:rsidP="00E15A43">
      <w:pPr>
        <w:rPr>
          <w:rFonts w:ascii="ＭＳ 明朝" w:eastAsia="ＭＳ 明朝" w:hAnsi="ＭＳ 明朝"/>
        </w:rPr>
      </w:pPr>
    </w:p>
    <w:p w14:paraId="3434D132" w14:textId="694A28FA" w:rsidR="00BF16F6" w:rsidRDefault="00BF16F6" w:rsidP="00E15A43">
      <w:pPr>
        <w:rPr>
          <w:rFonts w:ascii="ＭＳ 明朝" w:eastAsia="ＭＳ 明朝" w:hAnsi="ＭＳ 明朝"/>
        </w:rPr>
      </w:pPr>
    </w:p>
    <w:p w14:paraId="5D12F967" w14:textId="77777777" w:rsidR="00BF16F6" w:rsidRDefault="00BF16F6" w:rsidP="00E15A43">
      <w:pPr>
        <w:rPr>
          <w:rFonts w:ascii="ＭＳ 明朝" w:eastAsia="ＭＳ 明朝" w:hAnsi="ＭＳ 明朝"/>
        </w:rPr>
      </w:pPr>
    </w:p>
    <w:p w14:paraId="1C741D47" w14:textId="2D93EF1B" w:rsidR="00FD58A8" w:rsidRDefault="00FD58A8" w:rsidP="00E15A43">
      <w:pPr>
        <w:rPr>
          <w:rFonts w:ascii="ＭＳ 明朝" w:eastAsia="ＭＳ 明朝" w:hAnsi="ＭＳ 明朝"/>
        </w:rPr>
      </w:pPr>
    </w:p>
    <w:p w14:paraId="1F48AF22" w14:textId="42737A67" w:rsidR="00FD58A8" w:rsidRDefault="00FD58A8" w:rsidP="00E15A43">
      <w:pPr>
        <w:rPr>
          <w:rFonts w:ascii="ＭＳ 明朝" w:eastAsia="ＭＳ 明朝" w:hAnsi="ＭＳ 明朝"/>
        </w:rPr>
      </w:pPr>
    </w:p>
    <w:p w14:paraId="632B8D18" w14:textId="18D0BD18" w:rsidR="00FD58A8" w:rsidRDefault="00FD58A8" w:rsidP="00E15A43">
      <w:pPr>
        <w:rPr>
          <w:rFonts w:ascii="ＭＳ 明朝" w:eastAsia="ＭＳ 明朝" w:hAnsi="ＭＳ 明朝"/>
        </w:rPr>
      </w:pPr>
    </w:p>
    <w:sectPr w:rsidR="00FD58A8" w:rsidSect="00963F26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06EB" w14:textId="77777777" w:rsidR="00547AB6" w:rsidRDefault="00547AB6" w:rsidP="0033748E">
      <w:r>
        <w:separator/>
      </w:r>
    </w:p>
  </w:endnote>
  <w:endnote w:type="continuationSeparator" w:id="0">
    <w:p w14:paraId="445A256F" w14:textId="77777777" w:rsidR="00547AB6" w:rsidRDefault="00547AB6" w:rsidP="0033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767389"/>
      <w:docPartObj>
        <w:docPartGallery w:val="Page Numbers (Bottom of Page)"/>
        <w:docPartUnique/>
      </w:docPartObj>
    </w:sdtPr>
    <w:sdtEndPr/>
    <w:sdtContent>
      <w:p w14:paraId="0A747403" w14:textId="30B77810" w:rsidR="00963F26" w:rsidRDefault="00963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E5" w:rsidRPr="00BC13E5">
          <w:rPr>
            <w:noProof/>
            <w:lang w:val="ja-JP"/>
          </w:rPr>
          <w:t>6</w:t>
        </w:r>
        <w:r>
          <w:fldChar w:fldCharType="end"/>
        </w:r>
      </w:p>
    </w:sdtContent>
  </w:sdt>
  <w:p w14:paraId="3B6521D1" w14:textId="77777777" w:rsidR="00963F26" w:rsidRDefault="00963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9486" w14:textId="77777777" w:rsidR="00547AB6" w:rsidRDefault="00547AB6" w:rsidP="0033748E">
      <w:r>
        <w:separator/>
      </w:r>
    </w:p>
  </w:footnote>
  <w:footnote w:type="continuationSeparator" w:id="0">
    <w:p w14:paraId="66EDC343" w14:textId="77777777" w:rsidR="00547AB6" w:rsidRDefault="00547AB6" w:rsidP="0033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1360" w14:textId="6A8E1721" w:rsidR="00963F26" w:rsidRPr="00033B7D" w:rsidRDefault="00963F26" w:rsidP="00963F26">
    <w:pPr>
      <w:pStyle w:val="a3"/>
      <w:wordWrap w:val="0"/>
      <w:jc w:val="right"/>
      <w:rPr>
        <w:sz w:val="16"/>
        <w:szCs w:val="16"/>
      </w:rPr>
    </w:pPr>
    <w:r w:rsidRPr="00033B7D">
      <w:rPr>
        <w:rFonts w:hint="eastAsia"/>
        <w:sz w:val="16"/>
        <w:szCs w:val="16"/>
      </w:rPr>
      <w:t>（様式）202</w:t>
    </w:r>
    <w:r w:rsidR="00375551">
      <w:rPr>
        <w:rFonts w:hint="eastAsia"/>
        <w:sz w:val="16"/>
        <w:szCs w:val="16"/>
      </w:rPr>
      <w:t>3</w:t>
    </w:r>
    <w:r w:rsidRPr="00033B7D">
      <w:rPr>
        <w:rFonts w:hint="eastAsia"/>
        <w:sz w:val="16"/>
        <w:szCs w:val="16"/>
      </w:rPr>
      <w:t>-A　論文</w:t>
    </w:r>
  </w:p>
  <w:p w14:paraId="43EE7E37" w14:textId="5FA0BBDA" w:rsidR="00963F26" w:rsidRPr="00033B7D" w:rsidRDefault="00963F26" w:rsidP="00963F26">
    <w:pPr>
      <w:pStyle w:val="a3"/>
      <w:jc w:val="right"/>
      <w:rPr>
        <w:sz w:val="16"/>
        <w:szCs w:val="16"/>
      </w:rPr>
    </w:pPr>
    <w:r w:rsidRPr="00033B7D">
      <w:rPr>
        <w:rFonts w:hint="eastAsia"/>
        <w:sz w:val="16"/>
        <w:szCs w:val="16"/>
      </w:rPr>
      <w:t>（学部生・大学院生（</w:t>
    </w:r>
    <w:r w:rsidR="00375551">
      <w:rPr>
        <w:rFonts w:hint="eastAsia"/>
        <w:sz w:val="16"/>
        <w:szCs w:val="16"/>
      </w:rPr>
      <w:t>修士</w:t>
    </w:r>
    <w:r w:rsidRPr="00033B7D">
      <w:rPr>
        <w:rFonts w:hint="eastAsia"/>
        <w:sz w:val="16"/>
        <w:szCs w:val="16"/>
      </w:rPr>
      <w:t>課程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1FC"/>
    <w:multiLevelType w:val="hybridMultilevel"/>
    <w:tmpl w:val="DDF22060"/>
    <w:lvl w:ilvl="0" w:tplc="9C70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51F"/>
    <w:multiLevelType w:val="hybridMultilevel"/>
    <w:tmpl w:val="020CC800"/>
    <w:lvl w:ilvl="0" w:tplc="A6EE9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9228A"/>
    <w:multiLevelType w:val="hybridMultilevel"/>
    <w:tmpl w:val="ECC84E80"/>
    <w:lvl w:ilvl="0" w:tplc="9D4E4BCC">
      <w:start w:val="1"/>
      <w:numFmt w:val="decimal"/>
      <w:lvlText w:val="%1　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16D36"/>
    <w:multiLevelType w:val="hybridMultilevel"/>
    <w:tmpl w:val="686205F2"/>
    <w:lvl w:ilvl="0" w:tplc="9D4E4BCC">
      <w:start w:val="1"/>
      <w:numFmt w:val="decimal"/>
      <w:lvlText w:val="%1　）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624300DF"/>
    <w:multiLevelType w:val="hybridMultilevel"/>
    <w:tmpl w:val="55F03680"/>
    <w:lvl w:ilvl="0" w:tplc="EF448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46879"/>
    <w:multiLevelType w:val="hybridMultilevel"/>
    <w:tmpl w:val="81762D12"/>
    <w:lvl w:ilvl="0" w:tplc="9D4E4BCC">
      <w:start w:val="1"/>
      <w:numFmt w:val="decimal"/>
      <w:lvlText w:val="%1　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23"/>
    <w:rsid w:val="000000FA"/>
    <w:rsid w:val="00017D43"/>
    <w:rsid w:val="00022194"/>
    <w:rsid w:val="00033B7D"/>
    <w:rsid w:val="00041776"/>
    <w:rsid w:val="00085730"/>
    <w:rsid w:val="000933E1"/>
    <w:rsid w:val="000B659B"/>
    <w:rsid w:val="000C049F"/>
    <w:rsid w:val="000C26F4"/>
    <w:rsid w:val="000C66A3"/>
    <w:rsid w:val="000C7E92"/>
    <w:rsid w:val="000E1AC7"/>
    <w:rsid w:val="000F7B87"/>
    <w:rsid w:val="001713EA"/>
    <w:rsid w:val="001B60B4"/>
    <w:rsid w:val="001F0D7B"/>
    <w:rsid w:val="001F2B8E"/>
    <w:rsid w:val="00213899"/>
    <w:rsid w:val="00237341"/>
    <w:rsid w:val="00254B61"/>
    <w:rsid w:val="002779C9"/>
    <w:rsid w:val="00294BF5"/>
    <w:rsid w:val="002B2A8E"/>
    <w:rsid w:val="002F142D"/>
    <w:rsid w:val="003302BB"/>
    <w:rsid w:val="0033748E"/>
    <w:rsid w:val="003548B8"/>
    <w:rsid w:val="00372374"/>
    <w:rsid w:val="00375551"/>
    <w:rsid w:val="00385E9F"/>
    <w:rsid w:val="003A3523"/>
    <w:rsid w:val="003E1F35"/>
    <w:rsid w:val="00407B06"/>
    <w:rsid w:val="004357B2"/>
    <w:rsid w:val="00511839"/>
    <w:rsid w:val="0054452E"/>
    <w:rsid w:val="00547AB6"/>
    <w:rsid w:val="005A28BC"/>
    <w:rsid w:val="005A6757"/>
    <w:rsid w:val="005A77D4"/>
    <w:rsid w:val="005D3066"/>
    <w:rsid w:val="005E0AEE"/>
    <w:rsid w:val="005E3E05"/>
    <w:rsid w:val="005F36A9"/>
    <w:rsid w:val="0065053D"/>
    <w:rsid w:val="00662F0B"/>
    <w:rsid w:val="006A71FA"/>
    <w:rsid w:val="006C4257"/>
    <w:rsid w:val="007652AE"/>
    <w:rsid w:val="007868C9"/>
    <w:rsid w:val="007872AA"/>
    <w:rsid w:val="007B6C5F"/>
    <w:rsid w:val="007C3CFB"/>
    <w:rsid w:val="007E593F"/>
    <w:rsid w:val="007F26AF"/>
    <w:rsid w:val="0089658B"/>
    <w:rsid w:val="008A0ECC"/>
    <w:rsid w:val="008A54D3"/>
    <w:rsid w:val="008F72FA"/>
    <w:rsid w:val="0091123B"/>
    <w:rsid w:val="0092744E"/>
    <w:rsid w:val="009431D2"/>
    <w:rsid w:val="00963F26"/>
    <w:rsid w:val="0099332B"/>
    <w:rsid w:val="0099411A"/>
    <w:rsid w:val="00A242D2"/>
    <w:rsid w:val="00A33914"/>
    <w:rsid w:val="00AD57DE"/>
    <w:rsid w:val="00B0470C"/>
    <w:rsid w:val="00B177E2"/>
    <w:rsid w:val="00B60885"/>
    <w:rsid w:val="00B6368C"/>
    <w:rsid w:val="00B952E0"/>
    <w:rsid w:val="00BC13E5"/>
    <w:rsid w:val="00BC5574"/>
    <w:rsid w:val="00BD5E01"/>
    <w:rsid w:val="00BF16F6"/>
    <w:rsid w:val="00BF39F2"/>
    <w:rsid w:val="00C07D24"/>
    <w:rsid w:val="00C1652E"/>
    <w:rsid w:val="00C35A16"/>
    <w:rsid w:val="00C4109C"/>
    <w:rsid w:val="00C65D7D"/>
    <w:rsid w:val="00C841F3"/>
    <w:rsid w:val="00C9650B"/>
    <w:rsid w:val="00CB7538"/>
    <w:rsid w:val="00CC0B46"/>
    <w:rsid w:val="00CD49CB"/>
    <w:rsid w:val="00CD4D4B"/>
    <w:rsid w:val="00CE16FF"/>
    <w:rsid w:val="00D135CB"/>
    <w:rsid w:val="00D14B5E"/>
    <w:rsid w:val="00D22870"/>
    <w:rsid w:val="00D24999"/>
    <w:rsid w:val="00D50A12"/>
    <w:rsid w:val="00D86169"/>
    <w:rsid w:val="00D92C2D"/>
    <w:rsid w:val="00D97573"/>
    <w:rsid w:val="00DC40C1"/>
    <w:rsid w:val="00DE052D"/>
    <w:rsid w:val="00DE642F"/>
    <w:rsid w:val="00E147DB"/>
    <w:rsid w:val="00E15A43"/>
    <w:rsid w:val="00E15FC0"/>
    <w:rsid w:val="00E56A70"/>
    <w:rsid w:val="00E82FDA"/>
    <w:rsid w:val="00EB46E0"/>
    <w:rsid w:val="00EC1D2B"/>
    <w:rsid w:val="00ED24E5"/>
    <w:rsid w:val="00EF24C4"/>
    <w:rsid w:val="00F16960"/>
    <w:rsid w:val="00F37438"/>
    <w:rsid w:val="00F552B4"/>
    <w:rsid w:val="00F63CE0"/>
    <w:rsid w:val="00F9075B"/>
    <w:rsid w:val="00FA5766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CC28E"/>
  <w15:chartTrackingRefBased/>
  <w15:docId w15:val="{6C3E4374-3DA6-4B3C-9941-B4B560A9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48E"/>
  </w:style>
  <w:style w:type="paragraph" w:styleId="a5">
    <w:name w:val="footer"/>
    <w:basedOn w:val="a"/>
    <w:link w:val="a6"/>
    <w:uiPriority w:val="99"/>
    <w:unhideWhenUsed/>
    <w:rsid w:val="00337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48E"/>
  </w:style>
  <w:style w:type="table" w:styleId="a7">
    <w:name w:val="Table Grid"/>
    <w:basedOn w:val="a1"/>
    <w:uiPriority w:val="39"/>
    <w:rsid w:val="00D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9658B"/>
    <w:rPr>
      <w:color w:val="808080"/>
    </w:rPr>
  </w:style>
  <w:style w:type="paragraph" w:styleId="a9">
    <w:name w:val="List Paragraph"/>
    <w:basedOn w:val="a"/>
    <w:uiPriority w:val="34"/>
    <w:qFormat/>
    <w:rsid w:val="0089658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92C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C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C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C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C2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0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0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32E4-8BD8-48EE-B106-2EF1378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AYASHI</cp:lastModifiedBy>
  <cp:revision>8</cp:revision>
  <cp:lastPrinted>2023-03-01T01:52:00Z</cp:lastPrinted>
  <dcterms:created xsi:type="dcterms:W3CDTF">2023-03-01T01:52:00Z</dcterms:created>
  <dcterms:modified xsi:type="dcterms:W3CDTF">2023-03-03T05:34:00Z</dcterms:modified>
</cp:coreProperties>
</file>